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6544A1CF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6142B2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6142B2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6142B2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6142B2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6142B2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77777777" w:rsidR="00F24003" w:rsidRPr="00BD2FB8" w:rsidRDefault="006142B2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55DF1B6D" w:rsidR="00F24003" w:rsidRPr="00BD2FB8" w:rsidRDefault="006142B2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, 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15" w:anchor="toc4" w:history="1">
              <w:r w:rsidR="00F24003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教程</w:t>
              </w:r>
              <w:r w:rsidR="00757F2F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点此</w:t>
              </w:r>
            </w:hyperlink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77777777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编码器, 不用帧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EE90193" w14:textId="28BB5364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参数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4BEE583E" w14:textId="7DB2391B" w:rsidR="00065D4F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bookmarkStart w:id="7" w:name="_Hlk110976424"/>
      <w:r w:rsidR="000C5A67">
        <w:rPr>
          <w:rFonts w:ascii="幼圆" w:eastAsia="幼圆" w:hAnsi="微软雅黑" w:hint="eastAsia"/>
        </w:rPr>
        <w:t>照上表下载</w:t>
      </w:r>
      <w:bookmarkEnd w:id="7"/>
      <w:r w:rsidRPr="00F24003">
        <w:rPr>
          <w:rFonts w:ascii="幼圆" w:eastAsia="幼圆" w:hAnsiTheme="minorHAnsi" w:hint="eastAsia"/>
        </w:rPr>
        <w:t>ffmpeg和x265</w:t>
      </w:r>
      <w:r w:rsidR="000C5A67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6EB33DFC" w:rsidR="00065D4F" w:rsidRPr="008E2C29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8" w:name="_Hlk110976492"/>
      <w:r w:rsidRPr="00437A94">
        <w:rPr>
          <w:rFonts w:ascii="幼圆" w:eastAsia="幼圆" w:hAnsi="微软雅黑" w:hint="eastAsia"/>
        </w:rPr>
        <w:t>[</w:t>
      </w:r>
      <w:r w:rsidRPr="00F24003">
        <w:rPr>
          <w:rFonts w:ascii="幼圆" w:eastAsia="幼圆" w:hAnsi="微软雅黑" w:hint="eastAsia"/>
        </w:rPr>
        <w:t>打开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自带的CMD</w:t>
      </w:r>
      <w:r w:rsidRPr="00437A94">
        <w:rPr>
          <w:rFonts w:ascii="幼圆" w:eastAsia="幼圆" w:hAnsiTheme="minorHAnsi"/>
        </w:rPr>
        <w:t>.exe</w:t>
      </w:r>
      <w:r w:rsidR="000C5A67">
        <w:rPr>
          <w:rFonts w:ascii="幼圆" w:eastAsia="幼圆" w:hAnsiTheme="minorHAnsi"/>
        </w:rPr>
        <w:t xml:space="preserve">, </w:t>
      </w:r>
      <w:r w:rsidR="000C5A67">
        <w:rPr>
          <w:rFonts w:ascii="幼圆" w:eastAsia="幼圆" w:hAnsiTheme="minorHAnsi" w:hint="eastAsia"/>
        </w:rPr>
        <w:t>点开始再输入</w:t>
      </w:r>
      <w:r w:rsidR="000C5A67">
        <w:rPr>
          <w:rFonts w:ascii="幼圆" w:eastAsia="幼圆" w:hAnsiTheme="minorHAnsi"/>
        </w:rPr>
        <w:t>c, m, d</w:t>
      </w:r>
      <w:r w:rsidR="000C5A67">
        <w:rPr>
          <w:rFonts w:ascii="幼圆" w:eastAsia="幼圆" w:hAnsiTheme="minorHAnsi" w:hint="eastAsia"/>
        </w:rPr>
        <w:t>即可</w:t>
      </w:r>
      <w:r w:rsidRPr="00437A94">
        <w:rPr>
          <w:rFonts w:ascii="幼圆" w:eastAsia="幼圆" w:hAnsi="微软雅黑" w:hint="eastAsia"/>
        </w:rPr>
        <w:t>]</w:t>
      </w:r>
      <w:bookmarkEnd w:id="8"/>
    </w:p>
    <w:p w14:paraId="5AA65B9F" w14:textId="2C6F0BD9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5EE5D1C8" wp14:editId="42265C89">
            <wp:extent cx="5397300" cy="2204357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00000" cy="22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0936" w14:textId="29C71A61" w:rsidR="00065D4F" w:rsidRDefault="00065D4F" w:rsidP="002F6006">
      <w:pPr>
        <w:pStyle w:val="a3"/>
        <w:rPr>
          <w:rFonts w:ascii="幼圆" w:eastAsia="幼圆" w:hAnsiTheme="minorHAnsi"/>
          <w:sz w:val="22"/>
        </w:rPr>
      </w:pPr>
      <w:bookmarkStart w:id="9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r w:rsidRPr="006F0EDB">
        <w:rPr>
          <w:rFonts w:ascii="幼圆" w:eastAsia="幼圆" w:hint="eastAsia"/>
          <w:sz w:val="22"/>
        </w:rPr>
        <w:t>写一半</w:t>
      </w:r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  <w:bookmarkEnd w:id="9"/>
    </w:p>
    <w:p w14:paraId="1454820D" w14:textId="1E2330EA" w:rsidR="008E2C29" w:rsidRPr="008E2C29" w:rsidRDefault="008E2C29" w:rsidP="002F6006">
      <w:pPr>
        <w:pStyle w:val="a3"/>
        <w:rPr>
          <w:rFonts w:asciiTheme="minorHAnsi" w:eastAsia="幼圆" w:hAnsiTheme="minorHAnsi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</w:t>
      </w:r>
      <w:r>
        <w:rPr>
          <w:rFonts w:ascii="幼圆" w:eastAsia="幼圆" w:hAnsi="微软雅黑"/>
          <w:color w:val="A6A6A6" w:themeColor="background1" w:themeShade="A6"/>
        </w:rPr>
        <w:t>ffmpeg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x</w:t>
      </w:r>
      <w:r>
        <w:rPr>
          <w:rFonts w:ascii="幼圆" w:eastAsia="幼圆" w:hAnsi="微软雅黑"/>
          <w:color w:val="A6A6A6" w:themeColor="background1" w:themeShade="A6"/>
        </w:rPr>
        <w:t>265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7EEA36AD" w14:textId="11FDC1C5" w:rsidR="00065D4F" w:rsidRDefault="00065D4F" w:rsidP="002F6006">
      <w:pPr>
        <w:rPr>
          <w:rFonts w:ascii="幼圆" w:eastAsia="幼圆"/>
          <w:sz w:val="22"/>
        </w:rPr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>
        <w:rPr>
          <w:rFonts w:ascii="幼圆" w:eastAsia="幼圆" w:hint="eastAsia"/>
          <w:color w:val="A6A6A6" w:themeColor="background1" w:themeShade="A6"/>
        </w:rPr>
        <w:t>与</w:t>
      </w:r>
      <w:r w:rsidRPr="002B1F8B">
        <w:rPr>
          <w:rFonts w:ascii="幼圆" w:eastAsia="幼圆" w:hint="eastAsia"/>
          <w:color w:val="A6A6A6" w:themeColor="background1" w:themeShade="A6"/>
        </w:rPr>
        <w:t>导入]</w:t>
      </w:r>
      <w:r w:rsidRPr="00C165B9">
        <w:rPr>
          <w:rFonts w:ascii="幼圆" w:eastAsia="幼圆"/>
          <w:color w:val="595959" w:themeColor="text1" w:themeTint="A6"/>
        </w:rPr>
        <w:tab/>
      </w:r>
      <w:r w:rsidRPr="00C165B9">
        <w:rPr>
          <w:rFonts w:ascii="幼圆" w:eastAsia="幼圆"/>
          <w:color w:val="595959" w:themeColor="text1" w:themeTint="A6"/>
        </w:rPr>
        <w:tab/>
      </w:r>
      <w:r w:rsidRPr="00C165B9">
        <w:rPr>
          <w:rFonts w:ascii="幼圆" w:eastAsia="幼圆"/>
          <w:color w:val="595959" w:themeColor="text1" w:themeTint="A6"/>
        </w:rPr>
        <w:tab/>
      </w:r>
      <w:r w:rsidRPr="00D321FF">
        <w:rPr>
          <w:rFonts w:ascii="幼圆" w:eastAsia="幼圆"/>
          <w:color w:val="A6A6A6" w:themeColor="background1" w:themeShade="A6"/>
        </w:rPr>
        <w:t>x265.exe [</w:t>
      </w:r>
      <w:r w:rsidRPr="00D321FF">
        <w:rPr>
          <w:rFonts w:ascii="幼圆" w:eastAsia="幼圆" w:hint="eastAsia"/>
          <w:color w:val="A6A6A6" w:themeColor="background1" w:themeShade="A6"/>
        </w:rPr>
        <w:t>参数</w:t>
      </w:r>
      <w:r w:rsidRPr="00D321FF">
        <w:rPr>
          <w:rFonts w:ascii="幼圆" w:eastAsia="幼圆"/>
          <w:color w:val="A6A6A6" w:themeColor="background1" w:themeShade="A6"/>
        </w:rPr>
        <w:t>]</w:t>
      </w:r>
      <w:r w:rsidRPr="00D321FF">
        <w:rPr>
          <w:rFonts w:ascii="幼圆" w:eastAsia="幼圆"/>
          <w:color w:val="A6A6A6" w:themeColor="background1" w:themeShade="A6"/>
          <w:sz w:val="22"/>
        </w:rPr>
        <w:t xml:space="preserve"> </w:t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7A4097C9" w14:textId="282A47CC" w:rsidR="00065D4F" w:rsidRPr="00D321FF" w:rsidRDefault="00065D4F" w:rsidP="002F6006">
      <w:pPr>
        <w:rPr>
          <w:rFonts w:asciiTheme="minorHAnsi" w:hAnsiTheme="minorHAnsi"/>
        </w:rPr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>
        <w:rPr>
          <w:rFonts w:ascii="幼圆" w:eastAsia="幼圆" w:hint="eastAsia"/>
          <w:color w:val="A6A6A6" w:themeColor="background1" w:themeShade="A6"/>
        </w:rPr>
        <w:t>与p</w:t>
      </w:r>
      <w:r>
        <w:rPr>
          <w:rFonts w:ascii="幼圆" w:eastAsia="幼圆"/>
          <w:color w:val="A6A6A6" w:themeColor="background1" w:themeShade="A6"/>
        </w:rPr>
        <w:t>ipe</w:t>
      </w:r>
      <w:r w:rsidRPr="002B1F8B">
        <w:rPr>
          <w:rFonts w:ascii="幼圆" w:eastAsia="幼圆" w:hint="eastAsia"/>
          <w:color w:val="A6A6A6" w:themeColor="background1" w:themeShade="A6"/>
        </w:rPr>
        <w:t>导入]</w:t>
      </w:r>
      <w:r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 w:hint="eastAsia"/>
          <w:color w:val="A6A6A6" w:themeColor="background1" w:themeShade="A6"/>
        </w:rPr>
        <w:t>见下方</w:t>
      </w:r>
      <w:r w:rsidRPr="00065D4F">
        <w:rPr>
          <w:rFonts w:ascii="幼圆" w:eastAsia="幼圆"/>
          <w:color w:val="A6A6A6" w:themeColor="background1" w:themeShade="A6"/>
        </w:rPr>
        <w:t>ffmpeg, VapourSynth, avs2yuv传递参数</w:t>
      </w:r>
    </w:p>
    <w:p w14:paraId="46ADCE73" w14:textId="3220E74A" w:rsidR="00065D4F" w:rsidRPr="00065D4F" w:rsidRDefault="00065D4F" w:rsidP="002F6006">
      <w:pPr>
        <w:pStyle w:val="a3"/>
        <w:rPr>
          <w:rFonts w:asciiTheme="minorHAnsi" w:eastAsia="微软雅黑" w:hAnsiTheme="minorHAnsi"/>
          <w:sz w:val="16"/>
          <w:szCs w:val="16"/>
        </w:rPr>
      </w:pPr>
      <w:bookmarkStart w:id="10" w:name="_Hlk97402289"/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10"/>
      <w:r w:rsidRPr="00065D4F">
        <w:rPr>
          <w:rFonts w:ascii="幼圆" w:eastAsia="幼圆" w:hAnsiTheme="minorHAnsi" w:hint="eastAsia"/>
          <w:color w:val="207A5C"/>
        </w:rPr>
        <w:t xml:space="preserve">D:\ffmpeg.exe -i F:\视频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pix_fmt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>-</w:t>
      </w:r>
      <w:r w:rsidRPr="003B458F">
        <w:rPr>
          <w:rFonts w:ascii="幼圆" w:eastAsia="幼圆" w:hAnsiTheme="minorHAnsi"/>
          <w:color w:val="A6A6A6" w:themeColor="background1" w:themeShade="A6"/>
        </w:rPr>
        <w:t>D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</w:t>
      </w:r>
      <w:r w:rsidR="00047A68">
        <w:rPr>
          <w:rFonts w:ascii="幼圆" w:eastAsia="幼圆" w:hAnsiTheme="minorHAnsi"/>
          <w:color w:val="A6A6A6" w:themeColor="background1" w:themeShade="A6"/>
        </w:rPr>
        <w:t>10</w:t>
      </w:r>
      <w:bookmarkStart w:id="11" w:name="_Hlk113355348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input-csp i444 --allow-non-conformance --rect --ctu 64 --min-cu-size 8 --limit-tu 1 --tu-intra-depth 4 --tu-inter-depth 4 --max-tu-size 16 --me star --subme 6 --merange 48 --analyze-src-pics --max-merge 4 --early-skip --b-intra --no-open-gop --radl 3 --min-keyint 5 --keyint 240 --ref 3 --fades --bframes 14 --b-adapt 2 --crf 16.5 --rdoq-level 2 --psy-rdoq 4 --aq-mode 4 --qg-size 16 --rd 5 --limit-modes --limit-refs 1 --rskip 1 --rd-refine --splitrd-skip --no-sao --tskip --master-display G(8500,39850)B(6550,2300)R(35400,14600)WP(15635,16450)L(10000000,1) --colorprim bt2020 --colormatrix bt2020nc --transfer smpte2084</w:t>
      </w:r>
      <w:r w:rsidRPr="00065D4F">
        <w:rPr>
          <w:rFonts w:ascii="幼圆" w:eastAsia="幼圆" w:hAnsiTheme="minorHAnsi" w:hint="eastAsia"/>
          <w:color w:val="207A5C"/>
        </w:rPr>
        <w:t xml:space="preserve"> </w:t>
      </w:r>
      <w:bookmarkEnd w:id="11"/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导出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0C5A67">
        <w:rPr>
          <w:rFonts w:ascii="幼圆" w:eastAsia="幼圆" w:hint="eastAsia"/>
          <w:color w:val="5F497A" w:themeColor="accent4" w:themeShade="BF"/>
        </w:rPr>
        <w:t>2&gt;</w:t>
      </w:r>
      <w:r w:rsidRPr="000C5A67">
        <w:rPr>
          <w:rFonts w:ascii="幼圆" w:eastAsia="幼圆"/>
          <w:color w:val="5F497A" w:themeColor="accent4" w:themeShade="BF"/>
        </w:rPr>
        <w:t>D</w:t>
      </w:r>
      <w:r w:rsidRPr="000C5A67">
        <w:rPr>
          <w:rFonts w:ascii="幼圆" w:eastAsia="幼圆" w:hint="eastAsia"/>
          <w:color w:val="5F497A" w:themeColor="accent4" w:themeShade="BF"/>
        </w:rPr>
        <w:t>:\桌面</w:t>
      </w:r>
      <w:r w:rsidRPr="000C5A67">
        <w:rPr>
          <w:rFonts w:ascii="幼圆" w:eastAsia="幼圆" w:hAnsiTheme="minorHAnsi" w:hint="eastAsia"/>
          <w:color w:val="5F497A" w:themeColor="accent4" w:themeShade="BF"/>
        </w:rPr>
        <w:t>\</w:t>
      </w:r>
      <w:r w:rsidRPr="000C5A67">
        <w:rPr>
          <w:rFonts w:ascii="幼圆" w:eastAsia="幼圆" w:hAnsiTheme="minorHAnsi"/>
          <w:color w:val="5F497A" w:themeColor="accent4" w:themeShade="BF"/>
        </w:rPr>
        <w:t>ffmpeg</w:t>
      </w:r>
      <w:r w:rsidRPr="000C5A67">
        <w:rPr>
          <w:rFonts w:ascii="幼圆" w:eastAsia="幼圆" w:hAnsiTheme="minorHAnsi" w:hint="eastAsia"/>
          <w:color w:val="5F497A" w:themeColor="accent4" w:themeShade="BF"/>
        </w:rPr>
        <w:t>或</w:t>
      </w:r>
      <w:r w:rsidRPr="000C5A67">
        <w:rPr>
          <w:rFonts w:ascii="幼圆" w:eastAsia="幼圆" w:hint="eastAsia"/>
          <w:color w:val="5F497A" w:themeColor="accent4" w:themeShade="BF"/>
        </w:rPr>
        <w:t>x265报错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0823AB">
      <w:pPr>
        <w:rPr>
          <w:rFonts w:ascii="幼圆" w:eastAsia="幼圆"/>
          <w:szCs w:val="24"/>
        </w:rPr>
      </w:pPr>
      <w:r w:rsidRPr="003A369D">
        <w:rPr>
          <w:rFonts w:ascii="幼圆" w:eastAsia="幼圆" w:hint="eastAsia"/>
          <w:szCs w:val="24"/>
        </w:rPr>
        <w:t>f</w:t>
      </w:r>
      <w:r w:rsidRPr="00D74601">
        <w:rPr>
          <w:rFonts w:ascii="幼圆" w:eastAsia="幼圆" w:hint="eastAsia"/>
          <w:szCs w:val="24"/>
        </w:rPr>
        <w:t xml:space="preserve">fmpeg -i [源] -an -f yuv4mpegpipe -strict </w:t>
      </w:r>
      <w:r w:rsidRPr="000E48CF">
        <w:rPr>
          <w:rFonts w:ascii="幼圆" w:eastAsia="幼圆"/>
          <w:szCs w:val="24"/>
        </w:rPr>
        <w:t>unofficial</w:t>
      </w:r>
      <w:r w:rsidRPr="00D74601">
        <w:rPr>
          <w:rFonts w:ascii="幼圆" w:eastAsia="幼圆" w:hint="eastAsia"/>
          <w:szCs w:val="24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F6466" w:rsidRDefault="00F24003" w:rsidP="00352F09">
      <w:pPr>
        <w:spacing w:before="0" w:beforeAutospacing="0" w:after="0" w:afterAutospacing="0"/>
        <w:rPr>
          <w:rFonts w:asciiTheme="minorHAnsi" w:eastAsia="幼圆" w:hAnsiTheme="minorHAnsi"/>
        </w:rPr>
      </w:pPr>
      <w:bookmarkStart w:id="12" w:name="_Hlk86507570"/>
      <w:r w:rsidRPr="00352F09">
        <w:rPr>
          <w:rFonts w:ascii="幼圆" w:eastAsia="幼圆" w:hint="eastAsia"/>
          <w:color w:val="365F91" w:themeColor="accent1" w:themeShade="BF"/>
          <w:sz w:val="21"/>
          <w:szCs w:val="20"/>
        </w:rPr>
        <w:t>-i</w:t>
      </w:r>
      <w:r w:rsidRPr="00352F09">
        <w:rPr>
          <w:rFonts w:ascii="幼圆" w:eastAsia="幼圆" w:hint="eastAsia"/>
          <w:sz w:val="21"/>
          <w:szCs w:val="20"/>
        </w:rPr>
        <w:t xml:space="preserve">导入, </w:t>
      </w:r>
      <w:r w:rsidRPr="00352F09">
        <w:rPr>
          <w:rFonts w:ascii="幼圆" w:eastAsia="幼圆" w:hint="eastAsia"/>
          <w:color w:val="207A5C"/>
          <w:sz w:val="21"/>
          <w:szCs w:val="20"/>
        </w:rPr>
        <w:t>-f</w:t>
      </w:r>
      <w:r w:rsidRPr="00352F09">
        <w:rPr>
          <w:rFonts w:ascii="幼圆" w:eastAsia="幼圆" w:hint="eastAsia"/>
          <w:sz w:val="21"/>
          <w:szCs w:val="20"/>
        </w:rPr>
        <w:t xml:space="preserve">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an</w:t>
      </w:r>
      <w:r w:rsidRPr="00352F09">
        <w:rPr>
          <w:rFonts w:ascii="幼圆" w:eastAsia="幼圆" w:hint="eastAsia"/>
          <w:sz w:val="21"/>
          <w:szCs w:val="20"/>
        </w:rPr>
        <w:t xml:space="preserve">关音频编码, </w:t>
      </w:r>
      <w:r w:rsidRPr="00352F09">
        <w:rPr>
          <w:rFonts w:ascii="幼圆" w:eastAsia="幼圆" w:hint="eastAsia"/>
          <w:color w:val="207A5C"/>
          <w:sz w:val="21"/>
          <w:szCs w:val="20"/>
        </w:rPr>
        <w:t>-strict unofficial</w:t>
      </w:r>
      <w:r w:rsidRPr="00352F09">
        <w:rPr>
          <w:rFonts w:ascii="幼圆" w:eastAsia="幼圆" w:hint="eastAsia"/>
          <w:sz w:val="21"/>
          <w:szCs w:val="20"/>
        </w:rPr>
        <w:t xml:space="preserve">允许自定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-y4m</w:t>
      </w:r>
      <w:r w:rsidRPr="00352F09">
        <w:rPr>
          <w:rFonts w:ascii="幼圆" w:eastAsia="幼圆" w:hint="eastAsia"/>
          <w:sz w:val="21"/>
          <w:szCs w:val="20"/>
        </w:rPr>
        <w:t>指"YUV for MPEG"未压缩格式</w:t>
      </w:r>
      <w:r w:rsidRPr="00352F09">
        <w:rPr>
          <w:rFonts w:ascii="幼圆" w:eastAsia="幼圆" w:hAnsiTheme="minorHAnsi" w:hint="eastAsia"/>
          <w:sz w:val="21"/>
          <w:szCs w:val="20"/>
        </w:rPr>
        <w:t>以便pipe传</w:t>
      </w:r>
      <w:r w:rsidRPr="00352F09">
        <w:rPr>
          <w:rFonts w:asciiTheme="minorHAnsi" w:eastAsia="幼圆" w:hAnsiTheme="minorHAnsi" w:hint="eastAsia"/>
          <w:sz w:val="21"/>
          <w:szCs w:val="20"/>
        </w:rPr>
        <w:t>输</w:t>
      </w:r>
      <w:r w:rsidRPr="00352F09">
        <w:rPr>
          <w:rFonts w:ascii="幼圆" w:eastAsia="幼圆" w:hint="eastAsia"/>
          <w:sz w:val="21"/>
          <w:szCs w:val="20"/>
        </w:rPr>
        <w:t>, "</w:t>
      </w:r>
      <w:r w:rsidRPr="00352F09">
        <w:rPr>
          <w:rFonts w:ascii="幼圆" w:eastAsia="幼圆" w:hint="eastAsia"/>
          <w:color w:val="207A5C"/>
          <w:sz w:val="21"/>
          <w:szCs w:val="20"/>
        </w:rPr>
        <w:t>f</w:t>
      </w:r>
      <w:r w:rsidRPr="00352F09">
        <w:rPr>
          <w:rFonts w:ascii="幼圆" w:eastAsia="幼圆"/>
          <w:color w:val="207A5C"/>
          <w:sz w:val="21"/>
          <w:szCs w:val="20"/>
        </w:rPr>
        <w:t xml:space="preserve">fmpeg </w:t>
      </w:r>
      <w:r w:rsidRPr="00352F09">
        <w:rPr>
          <w:rFonts w:ascii="幼圆" w:eastAsia="幼圆" w:hint="eastAsia"/>
          <w:color w:val="207A5C"/>
          <w:sz w:val="21"/>
          <w:szCs w:val="20"/>
        </w:rPr>
        <w:t>-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|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x</w:t>
      </w:r>
      <w:r w:rsidRPr="00352F09">
        <w:rPr>
          <w:rFonts w:ascii="幼圆" w:eastAsia="幼圆"/>
          <w:color w:val="207A5C"/>
          <w:sz w:val="21"/>
          <w:szCs w:val="20"/>
        </w:rPr>
        <w:t>265 -</w:t>
      </w:r>
      <w:r w:rsidRPr="00352F09">
        <w:rPr>
          <w:rFonts w:ascii="幼圆" w:eastAsia="幼圆" w:hint="eastAsia"/>
          <w:sz w:val="21"/>
          <w:szCs w:val="20"/>
        </w:rPr>
        <w:t>"之间的"</w:t>
      </w:r>
      <w:r w:rsidRPr="00352F09">
        <w:rPr>
          <w:rFonts w:ascii="幼圆" w:eastAsia="幼圆" w:hAnsiTheme="minorHAnsi" w:hint="eastAsia"/>
          <w:sz w:val="21"/>
          <w:szCs w:val="20"/>
        </w:rPr>
        <w:t>-"</w:t>
      </w:r>
      <w:r w:rsidRPr="00352F09">
        <w:rPr>
          <w:rFonts w:ascii="幼圆" w:eastAsia="幼圆" w:hint="eastAsia"/>
          <w:sz w:val="21"/>
          <w:szCs w:val="20"/>
        </w:rPr>
        <w:t>是</w:t>
      </w:r>
      <w:r w:rsidRPr="00352F09">
        <w:rPr>
          <w:rFonts w:ascii="幼圆" w:eastAsia="幼圆" w:hAnsiTheme="minorHAnsi" w:hint="eastAsia"/>
          <w:sz w:val="21"/>
          <w:szCs w:val="20"/>
        </w:rPr>
        <w:t>pipe格式</w:t>
      </w:r>
      <w:bookmarkEnd w:id="12"/>
    </w:p>
    <w:p w14:paraId="3BC072F2" w14:textId="77777777" w:rsidR="00F24003" w:rsidRDefault="00F24003" w:rsidP="000823AB">
      <w:pPr>
        <w:rPr>
          <w:rFonts w:asciiTheme="minorHAnsi" w:eastAsia="幼圆" w:hAnsiTheme="minorHAnsi"/>
        </w:rPr>
      </w:pPr>
      <w:r>
        <w:rPr>
          <w:rFonts w:ascii="幼圆" w:eastAsia="幼圆" w:hint="eastAsia"/>
        </w:rPr>
        <w:t>VSpipe</w:t>
      </w:r>
      <w:r>
        <w:rPr>
          <w:rFonts w:ascii="幼圆" w:eastAsia="幼圆"/>
        </w:rPr>
        <w:t>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vpy --y4m - | x265.exe - --y4m --output</w:t>
      </w:r>
    </w:p>
    <w:p w14:paraId="61068B46" w14:textId="77777777" w:rsidR="00F24003" w:rsidRDefault="00F24003" w:rsidP="000823AB">
      <w:pPr>
        <w:rPr>
          <w:rFonts w:ascii="幼圆" w:eastAsia="幼圆"/>
        </w:rPr>
      </w:pPr>
      <w:r>
        <w:rPr>
          <w:rFonts w:ascii="幼圆" w:eastAsia="幼圆" w:hint="eastAsia"/>
        </w:rPr>
        <w:t>VSpipe</w:t>
      </w:r>
      <w:r>
        <w:rPr>
          <w:rFonts w:ascii="幼圆" w:eastAsia="幼圆"/>
        </w:rPr>
        <w:t>/</w:t>
      </w:r>
      <w:r>
        <w:rPr>
          <w:rFonts w:ascii="幼圆" w:eastAsia="幼圆" w:hint="eastAsia"/>
        </w:rPr>
        <w:t>avs</w:t>
      </w:r>
      <w:r>
        <w:rPr>
          <w:rFonts w:ascii="幼圆" w:eastAsia="幼圆"/>
        </w:rPr>
        <w:t>2</w:t>
      </w:r>
      <w:r>
        <w:rPr>
          <w:rFonts w:ascii="幼圆" w:eastAsia="幼圆" w:hint="eastAsia"/>
        </w:rPr>
        <w:t>yuv</w:t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vpy - | x265.exe --input-res [分辨率] --fps [] - --output</w:t>
      </w:r>
    </w:p>
    <w:p w14:paraId="1667644F" w14:textId="157D52BB" w:rsidR="002F6006" w:rsidRPr="002F6006" w:rsidRDefault="00F24003" w:rsidP="000823AB">
      <w:pPr>
        <w:rPr>
          <w:rFonts w:ascii="幼圆" w:eastAsia="幼圆"/>
        </w:rPr>
      </w:pPr>
      <w:r>
        <w:rPr>
          <w:rFonts w:ascii="幼圆" w:eastAsia="幼圆"/>
        </w:rPr>
        <w:t>avs2yuv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B71960">
        <w:rPr>
          <w:rFonts w:ascii="幼圆" w:eastAsia="幼圆" w:hint="eastAsia"/>
        </w:rPr>
        <w:t>[脚本].</w:t>
      </w:r>
      <w:r>
        <w:rPr>
          <w:rFonts w:ascii="幼圆" w:eastAsia="幼圆"/>
        </w:rPr>
        <w:t>avs</w:t>
      </w:r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raw</w:t>
      </w:r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</w:t>
      </w:r>
      <w:r w:rsidRPr="00B71960">
        <w:rPr>
          <w:rFonts w:ascii="幼圆" w:eastAsia="幼圆" w:hint="eastAsia"/>
        </w:rPr>
        <w:t xml:space="preserve"> | </w:t>
      </w:r>
      <w:r w:rsidRPr="0091797A">
        <w:rPr>
          <w:rFonts w:ascii="幼圆" w:eastAsia="幼圆"/>
        </w:rPr>
        <w:t>x265</w:t>
      </w:r>
      <w:r>
        <w:rPr>
          <w:rFonts w:ascii="幼圆" w:eastAsia="幼圆"/>
        </w:rPr>
        <w:t>.exe --</w:t>
      </w:r>
      <w:r w:rsidRPr="0091797A">
        <w:rPr>
          <w:rFonts w:ascii="幼圆" w:eastAsia="幼圆"/>
        </w:rPr>
        <w:t>input</w:t>
      </w:r>
      <w:r>
        <w:rPr>
          <w:rFonts w:ascii="幼圆" w:eastAsia="幼圆"/>
        </w:rPr>
        <w:t>-</w:t>
      </w:r>
      <w:r w:rsidRPr="0091797A">
        <w:rPr>
          <w:rFonts w:ascii="幼圆" w:eastAsia="幼圆"/>
        </w:rPr>
        <w:t xml:space="preserve">res </w:t>
      </w:r>
      <w:r>
        <w:rPr>
          <w:rFonts w:ascii="幼圆" w:eastAsia="幼圆"/>
        </w:rPr>
        <w:t>[</w:t>
      </w:r>
      <w:r>
        <w:rPr>
          <w:rFonts w:ascii="幼圆" w:eastAsia="幼圆" w:hint="eastAsia"/>
        </w:rPr>
        <w:t>分辨率</w:t>
      </w:r>
      <w:r>
        <w:rPr>
          <w:rFonts w:ascii="幼圆" w:eastAsia="幼圆"/>
        </w:rPr>
        <w:t>]</w:t>
      </w:r>
      <w:r w:rsidRPr="0091797A">
        <w:rPr>
          <w:rFonts w:ascii="幼圆" w:eastAsia="幼圆"/>
        </w:rPr>
        <w:t xml:space="preserve"> </w:t>
      </w:r>
      <w:r>
        <w:rPr>
          <w:rFonts w:ascii="幼圆" w:eastAsia="幼圆"/>
        </w:rPr>
        <w:t>--</w:t>
      </w:r>
      <w:r w:rsidRPr="0091797A">
        <w:rPr>
          <w:rFonts w:ascii="幼圆" w:eastAsia="幼圆"/>
        </w:rPr>
        <w:t xml:space="preserve">fps </w:t>
      </w:r>
      <w:r>
        <w:rPr>
          <w:rFonts w:ascii="幼圆" w:eastAsia="幼圆"/>
        </w:rPr>
        <w:t>[] -</w:t>
      </w:r>
      <w:r w:rsidRPr="0091797A">
        <w:rPr>
          <w:rFonts w:ascii="幼圆" w:eastAsia="幼圆"/>
        </w:rPr>
        <w:t xml:space="preserve"> -</w:t>
      </w:r>
      <w:r>
        <w:rPr>
          <w:rFonts w:ascii="幼圆" w:eastAsia="幼圆" w:hint="eastAsia"/>
        </w:rPr>
        <w:t>-output</w:t>
      </w:r>
    </w:p>
    <w:p w14:paraId="177FDD81" w14:textId="77777777" w:rsidR="002F6006" w:rsidRPr="006520BC" w:rsidRDefault="002F6006" w:rsidP="000823AB">
      <w:pPr>
        <w:pStyle w:val="3"/>
        <w:rPr>
          <w:szCs w:val="24"/>
        </w:rPr>
      </w:pPr>
      <w:bookmarkStart w:id="13" w:name="_Hlk59639415"/>
      <w:r w:rsidRPr="006520BC">
        <w:rPr>
          <w:rFonts w:hint="eastAsia"/>
          <w:szCs w:val="24"/>
        </w:rPr>
        <w:t>a</w:t>
      </w:r>
      <w:r w:rsidRPr="006520BC">
        <w:rPr>
          <w:szCs w:val="24"/>
        </w:rPr>
        <w:t>ss</w:t>
      </w:r>
      <w:r w:rsidRPr="006520BC">
        <w:rPr>
          <w:rFonts w:hint="eastAsia"/>
          <w:szCs w:val="24"/>
        </w:rPr>
        <w:t>字幕渲染</w:t>
      </w:r>
      <w:bookmarkEnd w:id="13"/>
    </w:p>
    <w:p w14:paraId="1F615730" w14:textId="77777777" w:rsidR="002F6006" w:rsidRPr="00757F2F" w:rsidRDefault="002F6006" w:rsidP="000823AB">
      <w:pPr>
        <w:pStyle w:val="a9"/>
        <w:numPr>
          <w:ilvl w:val="0"/>
          <w:numId w:val="21"/>
        </w:numPr>
        <w:ind w:firstLineChars="0"/>
        <w:rPr>
          <w:color w:val="595959" w:themeColor="text1" w:themeTint="A6"/>
        </w:rPr>
      </w:pPr>
      <w:r w:rsidRPr="00757F2F">
        <w:rPr>
          <w:rFonts w:hint="eastAsia"/>
          <w:color w:val="595959" w:themeColor="text1" w:themeTint="A6"/>
        </w:rPr>
        <w:t>单字体</w:t>
      </w:r>
      <w:r w:rsidRPr="00757F2F">
        <w:rPr>
          <w:color w:val="595959" w:themeColor="text1" w:themeTint="A6"/>
        </w:rPr>
        <w:t xml:space="preserve">, </w:t>
      </w:r>
      <w:r w:rsidRPr="00757F2F">
        <w:rPr>
          <w:rFonts w:hint="eastAsia"/>
          <w:color w:val="595959" w:themeColor="text1" w:themeTint="A6"/>
        </w:rPr>
        <w:t>有算符∑∫∞,</w:t>
      </w:r>
      <w:r w:rsidRPr="00757F2F">
        <w:rPr>
          <w:color w:val="595959" w:themeColor="text1" w:themeTint="A6"/>
        </w:rPr>
        <w:t xml:space="preserve"> </w:t>
      </w:r>
      <w:r w:rsidRPr="00757F2F">
        <w:rPr>
          <w:rFonts w:hint="eastAsia"/>
          <w:color w:val="595959" w:themeColor="text1" w:themeTint="A6"/>
        </w:rPr>
        <w:t>无上下标用</w:t>
      </w:r>
      <w:r w:rsidRPr="00286095">
        <w:rPr>
          <w:rFonts w:ascii="方正宋一_GBK" w:eastAsia="方正宋一_GBK" w:hint="eastAsia"/>
          <w:color w:val="595959" w:themeColor="text1" w:themeTint="A6"/>
        </w:rPr>
        <w:t>: avs texttosub()滤镜</w:t>
      </w:r>
    </w:p>
    <w:p w14:paraId="4EA7E8A7" w14:textId="00B9F58F" w:rsidR="002F6006" w:rsidRPr="00286095" w:rsidRDefault="002F6006" w:rsidP="000823AB">
      <w:pPr>
        <w:pStyle w:val="a3"/>
        <w:numPr>
          <w:ilvl w:val="0"/>
          <w:numId w:val="21"/>
        </w:numP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</w:pP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多字体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 xml:space="preserve">, 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算符+艺术体</w:t>
      </w:r>
      <w:r w:rsidRPr="0054703A">
        <w:rPr>
          <w:rFonts w:ascii="Cambria Math" w:eastAsia="微软雅黑" w:hAnsi="Cambria Math" w:cs="Cambria Math"/>
          <w:color w:val="595959" w:themeColor="text1" w:themeTint="A6"/>
          <w:kern w:val="2"/>
          <w:szCs w:val="22"/>
        </w:rPr>
        <w:t>𝓚𝔎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>+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上下标9</w:t>
      </w:r>
      <w:r w:rsidRPr="0054703A">
        <w:rPr>
          <w:rFonts w:ascii="Helvetica" w:eastAsia="微软雅黑" w:hAnsi="Helvetica" w:cstheme="minorBidi"/>
          <w:color w:val="777777"/>
          <w:kern w:val="2"/>
          <w:szCs w:val="22"/>
          <w:shd w:val="clear" w:color="auto" w:fill="FFFFFF"/>
        </w:rPr>
        <w:t>⁹</w:t>
      </w:r>
      <w:r w:rsidRPr="0054703A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₉</w:t>
      </w:r>
      <w:r w:rsidRPr="002860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: ffmpeg -filter_complex "ass='F\:/字幕.ass'"滤镜</w:t>
      </w:r>
    </w:p>
    <w:p w14:paraId="02F60583" w14:textId="00E8CCB1" w:rsidR="002F6006" w:rsidRDefault="002F6006" w:rsidP="000823AB">
      <w:pPr>
        <w:rPr>
          <w:rFonts w:ascii="方正宋一_GBK" w:eastAsia="方正宋一_GBK" w:hAnsiTheme="minorHAnsi"/>
          <w:szCs w:val="24"/>
        </w:rPr>
      </w:pPr>
      <w:bookmarkStart w:id="14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="00352F09" w:rsidRPr="00286095">
        <w:rPr>
          <w:rFonts w:ascii="方正宋一_GBK" w:eastAsia="方正宋一_GBK" w:hint="eastAsia"/>
          <w:kern w:val="0"/>
          <w:szCs w:val="24"/>
        </w:rPr>
        <w:t xml:space="preserve">Ctrl+C, </w:t>
      </w:r>
      <w:r w:rsidRPr="00286095">
        <w:rPr>
          <w:rFonts w:ascii="方正宋一_GBK" w:eastAsia="方正宋一_GBK" w:hAnsiTheme="minorHAnsi" w:hint="eastAsia"/>
          <w:szCs w:val="24"/>
        </w:rPr>
        <w:t>x265.exe自带功能</w:t>
      </w:r>
      <w:bookmarkEnd w:id="14"/>
    </w:p>
    <w:p w14:paraId="4D1B712B" w14:textId="68B769FF" w:rsidR="00905693" w:rsidRDefault="00905693" w:rsidP="000823AB">
      <w:pPr>
        <w:rPr>
          <w:rFonts w:ascii="方正宋一_GBK" w:eastAsia="方正宋一_GBK"/>
          <w:kern w:val="0"/>
          <w:szCs w:val="24"/>
        </w:rPr>
      </w:pPr>
      <w:r>
        <w:rPr>
          <w:rStyle w:val="30"/>
          <w:rFonts w:hint="eastAsia"/>
          <w:szCs w:val="24"/>
        </w:rPr>
        <w:lastRenderedPageBreak/>
        <w:t>f</w:t>
      </w:r>
      <w:r>
        <w:rPr>
          <w:rStyle w:val="30"/>
          <w:szCs w:val="24"/>
        </w:rPr>
        <w:t>fmpeg Thread message queue blocking</w:t>
      </w:r>
      <w:r>
        <w:rPr>
          <w:rStyle w:val="30"/>
          <w:rFonts w:hint="eastAsia"/>
          <w:szCs w:val="24"/>
        </w:rPr>
        <w:t xml:space="preserve"> 警告</w:t>
      </w:r>
    </w:p>
    <w:p w14:paraId="7E016343" w14:textId="0A7E13C6" w:rsidR="00905693" w:rsidRPr="00905693" w:rsidRDefault="00905693" w:rsidP="00905693">
      <w:pPr>
        <w:pStyle w:val="a9"/>
        <w:numPr>
          <w:ilvl w:val="0"/>
          <w:numId w:val="29"/>
        </w:numPr>
        <w:ind w:firstLineChars="0"/>
        <w:rPr>
          <w:rFonts w:asciiTheme="minorHAnsi" w:eastAsia="幼圆" w:hAnsiTheme="minorHAnsi" w:hint="eastAsia"/>
          <w:szCs w:val="24"/>
        </w:rPr>
      </w:pPr>
      <w:r w:rsidRPr="00905693">
        <w:rPr>
          <w:rFonts w:ascii="方正宋一_GBK" w:eastAsia="方正宋一_GBK"/>
          <w:kern w:val="0"/>
          <w:szCs w:val="24"/>
        </w:rPr>
        <w:t>ffmpeg</w:t>
      </w:r>
      <w:r w:rsidRPr="00905693">
        <w:rPr>
          <w:rFonts w:ascii="方正宋一_GBK" w:eastAsia="方正宋一_GBK" w:hint="eastAsia"/>
          <w:kern w:val="0"/>
          <w:szCs w:val="24"/>
        </w:rPr>
        <w:t>默认</w:t>
      </w:r>
      <w:r>
        <w:rPr>
          <w:rFonts w:ascii="方正宋一_GBK" w:eastAsia="方正宋一_GBK" w:hint="eastAsia"/>
          <w:kern w:val="0"/>
          <w:szCs w:val="24"/>
        </w:rPr>
        <w:t>推</w:t>
      </w:r>
      <w:r w:rsidRPr="00905693">
        <w:rPr>
          <w:rFonts w:ascii="方正宋一_GBK" w:eastAsia="方正宋一_GBK" w:hint="eastAsia"/>
          <w:kern w:val="0"/>
          <w:szCs w:val="24"/>
        </w:rPr>
        <w:t>实时编码</w:t>
      </w:r>
      <w:r>
        <w:rPr>
          <w:rFonts w:ascii="方正宋一_GBK" w:eastAsia="方正宋一_GBK" w:hint="eastAsia"/>
          <w:kern w:val="0"/>
          <w:szCs w:val="24"/>
        </w:rPr>
        <w:t>流</w:t>
      </w:r>
      <w:r w:rsidRPr="00905693">
        <w:rPr>
          <w:rFonts w:ascii="方正宋一_GBK" w:eastAsia="方正宋一_GBK" w:hint="eastAsia"/>
          <w:kern w:val="0"/>
          <w:szCs w:val="24"/>
        </w:rPr>
        <w:t>,</w:t>
      </w:r>
      <w:r w:rsidRPr="00905693">
        <w:rPr>
          <w:rFonts w:ascii="方正宋一_GBK" w:eastAsia="方正宋一_GBK"/>
          <w:kern w:val="0"/>
          <w:szCs w:val="24"/>
        </w:rPr>
        <w:t xml:space="preserve"> </w:t>
      </w:r>
      <w:r w:rsidRPr="00905693">
        <w:rPr>
          <w:rFonts w:ascii="方正宋一_GBK" w:eastAsia="方正宋一_GBK" w:hint="eastAsia"/>
          <w:kern w:val="0"/>
          <w:szCs w:val="24"/>
        </w:rPr>
        <w:t>但压制太慢做不到</w:t>
      </w:r>
      <w:r w:rsidRPr="00905693">
        <w:rPr>
          <w:rFonts w:ascii="方正宋一_GBK" w:eastAsia="方正宋一_GBK" w:hAnsiTheme="minorHAnsi" w:hint="eastAsia"/>
          <w:kern w:val="0"/>
          <w:szCs w:val="24"/>
        </w:rPr>
        <w:t xml:space="preserve">, </w:t>
      </w:r>
      <w:r>
        <w:rPr>
          <w:rFonts w:ascii="方正宋一_GBK" w:eastAsia="方正宋一_GBK" w:hAnsiTheme="minorHAnsi" w:hint="eastAsia"/>
          <w:kern w:val="0"/>
          <w:szCs w:val="24"/>
        </w:rPr>
        <w:t>用</w:t>
      </w:r>
      <w:r w:rsidRPr="00905693">
        <w:rPr>
          <w:rFonts w:ascii="方正宋一_GBK" w:eastAsia="方正宋一_GBK" w:hAnsiTheme="minorHAnsi" w:hint="eastAsia"/>
          <w:kern w:val="0"/>
          <w:szCs w:val="24"/>
        </w:rPr>
        <w:t>-thread_queue_size</w:t>
      </w:r>
      <w:r w:rsidRPr="00905693">
        <w:rPr>
          <w:rFonts w:ascii="方正宋一_GBK" w:eastAsia="方正宋一_GBK" w:hAnsiTheme="minorHAnsi" w:hint="eastAsia"/>
          <w:kern w:val="0"/>
          <w:szCs w:val="24"/>
        </w:rPr>
        <w:t>参数来</w:t>
      </w:r>
      <w:r>
        <w:rPr>
          <w:rFonts w:asciiTheme="minorHAnsi" w:eastAsia="方正宋一_GBK" w:hAnsiTheme="minorHAnsi" w:hint="eastAsia"/>
          <w:kern w:val="0"/>
          <w:szCs w:val="24"/>
        </w:rPr>
        <w:t>增大</w:t>
      </w:r>
    </w:p>
    <w:p w14:paraId="6F86EB88" w14:textId="6A6C8BF6" w:rsidR="002F6006" w:rsidRPr="00352F09" w:rsidRDefault="002F6006" w:rsidP="00352F09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qaac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压制音频</w:t>
      </w:r>
      <w:r w:rsidR="00352F09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352F09">
        <w:rPr>
          <w:rFonts w:ascii="幼圆" w:eastAsia="幼圆" w:hAnsi="微软雅黑" w:hint="eastAsia"/>
          <w:bCs/>
          <w:color w:val="595959" w:themeColor="text1" w:themeTint="A6"/>
        </w:rPr>
        <w:t>见</w:t>
      </w:r>
      <w:hyperlink r:id="rId20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教程</w:t>
        </w:r>
      </w:hyperlink>
      <w:r w:rsidRPr="00352F09">
        <w:rPr>
          <w:rFonts w:ascii="幼圆" w:eastAsia="幼圆" w:hAnsi="微软雅黑" w:hint="eastAsia"/>
          <w:bCs/>
          <w:color w:val="595959" w:themeColor="text1" w:themeTint="A6"/>
        </w:rPr>
        <w:t>或</w:t>
      </w:r>
      <w:hyperlink r:id="rId21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Github转载</w:t>
        </w:r>
      </w:hyperlink>
    </w:p>
    <w:p w14:paraId="2606BD04" w14:textId="77777777" w:rsidR="002F6006" w:rsidRPr="00301052" w:rsidRDefault="002F6006" w:rsidP="000823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 w:rsidRPr="00757F2F">
        <w:rPr>
          <w:b/>
          <w:color w:val="595959" w:themeColor="text1" w:themeTint="A6"/>
          <w:szCs w:val="24"/>
        </w:rPr>
        <w:t xml:space="preserve">, </w:t>
      </w:r>
      <w:r w:rsidRPr="00757F2F">
        <w:rPr>
          <w:rFonts w:hint="eastAsia"/>
          <w:b/>
          <w:color w:val="595959" w:themeColor="text1" w:themeTint="A6"/>
          <w:szCs w:val="24"/>
        </w:rPr>
        <w:t>后缀名指定封装格式</w:t>
      </w:r>
    </w:p>
    <w:p w14:paraId="6B8DF8A0" w14:textId="77777777" w:rsidR="002F6006" w:rsidRDefault="002F6006" w:rsidP="000823AB">
      <w:pPr>
        <w:pStyle w:val="a3"/>
        <w:numPr>
          <w:ilvl w:val="0"/>
          <w:numId w:val="20"/>
        </w:numPr>
        <w:rPr>
          <w:rFonts w:ascii="方正宋一_GBK" w:eastAsia="方正宋一_GBK" w:hAnsiTheme="minorHAnsi" w:cs="微软雅黑"/>
          <w:bCs/>
          <w:color w:val="595959" w:themeColor="text1" w:themeTint="A6"/>
        </w:rPr>
      </w:pP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ffmpeg.exe -i ".\视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p4" -an -c:v copy -i ".\音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aac" -c copy "封装出.m</w:t>
      </w:r>
      <w:r>
        <w:rPr>
          <w:rFonts w:ascii="方正宋一_GBK" w:eastAsia="方正宋一_GBK" w:hAnsiTheme="minorHAnsi" w:cs="微软雅黑"/>
          <w:bCs/>
          <w:color w:val="595959" w:themeColor="text1" w:themeTint="A6"/>
        </w:rPr>
        <w:t>ov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</w:t>
      </w:r>
    </w:p>
    <w:p w14:paraId="4087F87A" w14:textId="0B475AC8" w:rsidR="002F6006" w:rsidRPr="00301052" w:rsidRDefault="002F6006" w:rsidP="000823AB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5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替换音频流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itoffset±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秒数以对齐</w:t>
      </w:r>
    </w:p>
    <w:p w14:paraId="3141FC5F" w14:textId="1F2D69E8" w:rsidR="002F6006" w:rsidRPr="00286095" w:rsidRDefault="002F6006" w:rsidP="00A05961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方正宋一_GBK" w:eastAsia="方正宋一_GBK" w:hAnsiTheme="minorHAnsi"/>
          <w:b/>
        </w:rPr>
      </w:pPr>
      <w:r w:rsidRPr="00286095">
        <w:rPr>
          <w:rFonts w:ascii="方正宋一_GBK" w:eastAsia="方正宋一_GBK" w:hint="eastAsia"/>
          <w:color w:val="595959" w:themeColor="text1" w:themeTint="A6"/>
        </w:rPr>
        <w:t>ffmpeg.exe -i "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.\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封装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入</w:t>
      </w:r>
      <w:r w:rsidRPr="00286095">
        <w:rPr>
          <w:rFonts w:ascii="方正宋一_GBK" w:eastAsia="方正宋一_GBK" w:hint="eastAsia"/>
          <w:color w:val="595959" w:themeColor="text1" w:themeTint="A6"/>
        </w:rPr>
        <w:t>.mov" -itsoffset 0 -i ".\新音频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</w:t>
      </w:r>
      <w:r w:rsidRPr="00286095">
        <w:rPr>
          <w:rFonts w:ascii="方正宋一_GBK" w:eastAsia="方正宋一_GBK" w:hint="eastAsia"/>
          <w:color w:val="595959" w:themeColor="text1" w:themeTint="A6"/>
        </w:rPr>
        <w:t>入</w:t>
      </w:r>
      <w:r w:rsidRPr="00286095">
        <w:rPr>
          <w:rFonts w:ascii="方正宋一_GBK" w:eastAsia="方正宋一_GBK" w:hAnsiTheme="minorHAnsi" w:hint="eastAsia"/>
          <w:color w:val="595959" w:themeColor="text1" w:themeTint="A6"/>
        </w:rPr>
        <w:t>.aac</w:t>
      </w:r>
      <w:r w:rsidRPr="00286095">
        <w:rPr>
          <w:rFonts w:ascii="方正宋一_GBK" w:eastAsia="方正宋一_GBK" w:hint="eastAsia"/>
          <w:color w:val="595959" w:themeColor="text1" w:themeTint="A6"/>
        </w:rPr>
        <w:t>" -c:v copy -map 0:v:0 -map 1:a:0 -c:a copy ".\新封装出</w:t>
      </w:r>
      <w:r w:rsidRPr="00286095">
        <w:rPr>
          <w:rFonts w:ascii="方正宋一_GBK" w:eastAsia="方正宋一_GBK" w:hAnsiTheme="minorHAnsi" w:hint="eastAsia"/>
          <w:color w:val="595959" w:themeColor="text1" w:themeTint="A6"/>
        </w:rPr>
        <w:t>.mov</w:t>
      </w:r>
      <w:r w:rsidRPr="00286095">
        <w:rPr>
          <w:rFonts w:ascii="方正宋一_GBK" w:eastAsia="方正宋一_GBK" w:hint="eastAsia"/>
          <w:color w:val="595959" w:themeColor="text1" w:themeTint="A6"/>
        </w:rPr>
        <w:t>"</w:t>
      </w:r>
      <w:bookmarkEnd w:id="15"/>
    </w:p>
    <w:p w14:paraId="2C449C75" w14:textId="6AEB0359" w:rsidR="00F80BFB" w:rsidRPr="00F80BFB" w:rsidRDefault="00F80BFB" w:rsidP="00F80BFB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r>
        <w:rPr>
          <w:rFonts w:hint="eastAsia"/>
          <w:b/>
          <w:color w:val="595959" w:themeColor="text1" w:themeTint="A6"/>
        </w:rPr>
        <w:t>转固定/可变</w:t>
      </w:r>
      <w:r w:rsidR="00C31A2F">
        <w:rPr>
          <w:rFonts w:hint="eastAsia"/>
          <w:b/>
          <w:color w:val="595959" w:themeColor="text1" w:themeTint="A6"/>
        </w:rPr>
        <w:t>/删</w:t>
      </w:r>
      <w:r>
        <w:rPr>
          <w:rFonts w:hint="eastAsia"/>
          <w:b/>
          <w:color w:val="595959" w:themeColor="text1" w:themeTint="A6"/>
        </w:rPr>
        <w:t>帧率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-vsync </w:t>
      </w:r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>cfr (1) / vfr (2)</w:t>
      </w:r>
      <w:r w:rsidR="000D66E4">
        <w:rPr>
          <w:rFonts w:ascii="方正宋一_GBK" w:eastAsia="方正宋一_GBK" w:hAnsi="宋体" w:cs="宋体"/>
          <w:color w:val="auto"/>
          <w:kern w:val="0"/>
          <w:szCs w:val="24"/>
        </w:rPr>
        <w:t xml:space="preserve"> / drop</w:t>
      </w:r>
    </w:p>
    <w:p w14:paraId="43D4D108" w14:textId="7EB8E2DF" w:rsidR="00F80BFB" w:rsidRPr="007A18F4" w:rsidRDefault="00F80BFB" w:rsidP="000D66E4">
      <w:pPr>
        <w:rPr>
          <w:rFonts w:ascii="方正宋一_GBK" w:eastAsia="方正宋一_GBK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r>
        <w:rPr>
          <w:rFonts w:hint="eastAsia"/>
          <w:b/>
          <w:color w:val="595959" w:themeColor="text1" w:themeTint="A6"/>
        </w:rPr>
        <w:t>内置缩放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cubic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="00AC4CEC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cublin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lanczos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pline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+full_chroma_int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+full_chroma_inp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accurate_rnd</w:t>
      </w:r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(</w:t>
      </w:r>
      <w:r w:rsidR="000D66E4" w:rsidRPr="000D66E4">
        <w:rPr>
          <w:rFonts w:ascii="方正宋一_GBK" w:eastAsia="方正宋一_GBK" w:hAnsi="宋体" w:hint="eastAsia"/>
          <w:bCs/>
          <w:color w:val="A6A6A6" w:themeColor="background1" w:themeShade="A6"/>
        </w:rPr>
        <w:t xml:space="preserve">例: </w:t>
      </w:r>
      <w:r w:rsidR="000D66E4" w:rsidRPr="00F80BFB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-</w:t>
      </w:r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sws_flags bitexact+full_chroma_int+full_chroma_inp+accurate_rnd)</w:t>
      </w:r>
    </w:p>
    <w:p w14:paraId="642096C2" w14:textId="7F9BC689" w:rsidR="009909AC" w:rsidRPr="002F6006" w:rsidRDefault="00D321FF" w:rsidP="002F6006">
      <w:pPr>
        <w:pStyle w:val="a3"/>
        <w:spacing w:before="0" w:beforeAutospacing="0" w:after="0" w:afterAutospacing="0"/>
        <w:rPr>
          <w:rFonts w:ascii="幼圆" w:eastAsia="幼圆"/>
          <w:color w:val="31859C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218707C0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0F52D" w14:textId="77777777" w:rsidR="006520BC" w:rsidRPr="00F80BFB" w:rsidRDefault="006520BC" w:rsidP="00F80BFB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337A7AD8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手动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告知播放器拿什么色彩空间解码</w:t>
                              </w:r>
                            </w:p>
                            <w:p w14:paraId="21CF9137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34500)B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302BE27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30000)B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B45A979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39850)B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A834F7E" w14:textId="77777777" w:rsidR="006520BC" w:rsidRPr="00F80BFB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找到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F80BFB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的值没有标准，每个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0CA520C0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x0.30, y0.60), B(x0.150, y0.060), R(x0.640, y0.330), WP(x0.3127,y0.329)</w:t>
                              </w:r>
                            </w:p>
                            <w:p w14:paraId="35E61302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5674027A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cll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B8FD87D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colormatrix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0FE8F6BA" w14:textId="4E2200F6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770F52D" w14:textId="77777777" w:rsidR="006520BC" w:rsidRPr="00F80BFB" w:rsidRDefault="006520BC" w:rsidP="00F80BFB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337A7AD8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F80BFB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手动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告知播放器拿什么色彩空间解码</w:t>
                        </w:r>
                      </w:p>
                      <w:p w14:paraId="21CF9137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34500)B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302BE27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30000)B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B45A979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39850)B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A834F7E" w14:textId="77777777" w:rsidR="006520BC" w:rsidRPr="00F80BFB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找到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F80BFB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的值没有标准，每个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视频元数据里可能都不一样</w:t>
                        </w:r>
                      </w:p>
                      <w:p w14:paraId="481C9C4D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x0.265, y0.690), B(x0.150, y0.060), R(x0.680, y0.320), WP(x0.3127, y0.329)</w:t>
                        </w:r>
                      </w:p>
                      <w:p w14:paraId="0CA520C0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x0.30, y0.60), B(x0.150, y0.060), R(x0.640, y0.330), WP(x0.3127,y0.329)</w:t>
                        </w:r>
                      </w:p>
                      <w:p w14:paraId="35E61302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x0.170, y0.797), B(x0.131, y0.046), R(x0.708, y0.292), WP(x0.3127,y0.329)&gt;</w:t>
                        </w:r>
                      </w:p>
                      <w:p w14:paraId="5674027A" w14:textId="77777777" w:rsidR="006520BC" w:rsidRPr="00F80BFB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cll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B8FD87D" w14:textId="77777777" w:rsidR="006520BC" w:rsidRPr="00F80BFB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colormatrix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0FE8F6BA" w14:textId="4E2200F6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fcc bt470bg smpte170m YCgCo bt2020nc bt2020c smpte2085 ictcp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7E057FCC" w14:textId="1FD1D8A8" w:rsidR="006E5E01" w:rsidRPr="00844073" w:rsidRDefault="00787F8F" w:rsidP="008440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通用</w:t>
      </w:r>
      <w:r w:rsidR="006A7F5F" w:rsidRPr="00233A73">
        <w:rPr>
          <w:rFonts w:hint="eastAsia"/>
          <w:bCs/>
          <w:sz w:val="44"/>
          <w:szCs w:val="32"/>
        </w:rPr>
        <w:t>·简单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5A7EC419">
                <wp:extent cx="2981779" cy="266700"/>
                <wp:effectExtent l="0" t="0" r="952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79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7D222FB2" w:rsidR="00844073" w:rsidRPr="00844073" w:rsidRDefault="00FB293F" w:rsidP="00FB293F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</w:t>
                            </w:r>
                            <w:r w:rsidR="00844073"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 w:rsidR="0084407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但降低了压缩率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234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" filled="f" stroked="f">
                <v:textbox inset="0,0,0,0">
                  <w:txbxContent>
                    <w:p w14:paraId="67BF5EC9" w14:textId="7D222FB2" w:rsidR="00844073" w:rsidRPr="00844073" w:rsidRDefault="00FB293F" w:rsidP="00FB293F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</w:t>
                      </w:r>
                      <w:r w:rsidR="00844073"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 w:rsidR="0084407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但降低了压缩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3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2E4AB29F">
                <wp:extent cx="6850380" cy="6384471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384471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77777777" w:rsidR="00F51F2F" w:rsidRPr="00F51F2F" w:rsidRDefault="00F51F2F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6" w:name="_Hlk37344463"/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变换</w:t>
                              </w:r>
                            </w:p>
                            <w:p w14:paraId="75D1933C" w14:textId="3313438C" w:rsidR="00F51F2F" w:rsidRPr="00F51F2F" w:rsidRDefault="00F51F2F" w:rsidP="00F51F2F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</w:rPr>
                              </w:pP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搜-补偿</w:t>
                              </w:r>
                            </w:p>
                            <w:p w14:paraId="7C64B8B1" w14:textId="751305C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24E4D145" w14:textId="0B0B5328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</w:p>
                            <w:p w14:paraId="793CF8F6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327FEB6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636403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率失优-决策</w:t>
                              </w:r>
                            </w:p>
                            <w:p w14:paraId="20007D0A" w14:textId="3CEB632D" w:rsidR="002F11C4" w:rsidRPr="00F51F2F" w:rsidRDefault="00851B8B" w:rsidP="00F51F2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去块-</w:t>
                              </w:r>
                              <w:r w:rsidR="002F11C4"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取偏</w:t>
                              </w:r>
                            </w:p>
                            <w:p w14:paraId="4DC9BA14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16"/>
                            </w:p>
                            <w:p w14:paraId="2212B8B7" w14:textId="0D3DF62E" w:rsidR="00844073" w:rsidRDefault="00077FCF" w:rsidP="0084407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</w:t>
                              </w:r>
                              <w:r w:rsidR="00844073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色深</w:t>
                              </w:r>
                            </w:p>
                            <w:p w14:paraId="4EF47C1D" w14:textId="771CAC81" w:rsidR="002F11C4" w:rsidRPr="00F51F2F" w:rsidRDefault="002F11C4" w:rsidP="002F11C4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48EF898F" w14:textId="68D38BC3" w:rsidR="00B17BDB" w:rsidRPr="00844073" w:rsidRDefault="000E6FEF" w:rsidP="0084407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11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CF6CC" w14:textId="18B14308" w:rsidR="00F51F2F" w:rsidRDefault="00F51F2F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in-cu-size 16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ra-depth 2 --tu-inter-depth 2</w:t>
                              </w:r>
                              <w:r w:rsidR="000E623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172B5D9C" w14:textId="275A5E72" w:rsidR="00F51F2F" w:rsidRPr="00F51F2F" w:rsidRDefault="00F51F2F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46353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48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skip 1 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weightb</w:t>
                              </w:r>
                              <w:r w:rsidR="000E623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 w:rsidR="003433EA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stf</w:t>
                              </w:r>
                            </w:p>
                            <w:p w14:paraId="46769594" w14:textId="3C9F2EFF" w:rsidR="002F11C4" w:rsidRPr="00851B8B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ef 3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early-skip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no-open-gop --min-keyint 5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adl 2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fast-intra</w:t>
                              </w:r>
                              <w:r w:rsidR="00851B8B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4E5524A2" w14:textId="36EF8AFE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8 </w:t>
                              </w:r>
                              <w:r w:rsidRPr="004B77DA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C85AD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336B3AD6" w14:textId="7242CA0B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qg-size 16</w:t>
                              </w:r>
                            </w:p>
                            <w:p w14:paraId="33BCF15E" w14:textId="5638EE4F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 </w:t>
                              </w:r>
                              <w:r w:rsidR="00851B8B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5</w:t>
                              </w: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splitrd-skip --rdoq-level 1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mode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rect</w:t>
                              </w:r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skip-fast</w:t>
                              </w:r>
                            </w:p>
                            <w:p w14:paraId="728483E1" w14:textId="776A28AC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0:-1</w:t>
                              </w:r>
                            </w:p>
                            <w:p w14:paraId="60C43BAF" w14:textId="08DB0432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40AB6AA" w14:textId="5343D367" w:rsidR="00B17BDB" w:rsidRPr="00351CE6" w:rsidRDefault="00076230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502.7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77777777" w:rsidR="00F51F2F" w:rsidRPr="00F51F2F" w:rsidRDefault="00F51F2F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7" w:name="_Hlk37344463"/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分块</w:t>
                        </w:r>
                        <w:r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变换</w:t>
                        </w:r>
                      </w:p>
                      <w:p w14:paraId="75D1933C" w14:textId="3313438C" w:rsidR="00F51F2F" w:rsidRPr="00F51F2F" w:rsidRDefault="00F51F2F" w:rsidP="00F51F2F">
                        <w:pPr>
                          <w:spacing w:before="0" w:beforeAutospacing="0" w:after="0" w:afterAutospacing="0" w:line="840" w:lineRule="atLeast"/>
                          <w:rPr>
                            <w:b/>
                          </w:rPr>
                        </w:pP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动搜-补偿</w:t>
                        </w:r>
                      </w:p>
                      <w:p w14:paraId="7C64B8B1" w14:textId="751305C7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溯块-帧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控</w:t>
                        </w:r>
                      </w:p>
                      <w:p w14:paraId="24E4D145" w14:textId="0B0B5328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</w:p>
                      <w:p w14:paraId="793CF8F6" w14:textId="77777777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3327FEB6" w14:textId="77777777" w:rsidR="002F11C4" w:rsidRPr="00F51F2F" w:rsidRDefault="002F11C4" w:rsidP="00F51F2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636403" w14:textId="77777777" w:rsidR="002F11C4" w:rsidRPr="00F51F2F" w:rsidRDefault="002F11C4" w:rsidP="00F51F2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率失优-决策</w:t>
                        </w:r>
                      </w:p>
                      <w:p w14:paraId="20007D0A" w14:textId="3CEB632D" w:rsidR="002F11C4" w:rsidRPr="00F51F2F" w:rsidRDefault="00851B8B" w:rsidP="00F51F2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去块-</w:t>
                        </w:r>
                        <w:r w:rsidR="002F11C4"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取偏</w:t>
                        </w:r>
                      </w:p>
                      <w:p w14:paraId="4DC9BA14" w14:textId="77777777" w:rsidR="002F11C4" w:rsidRPr="00F51F2F" w:rsidRDefault="002F11C4" w:rsidP="00F51F2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17"/>
                      </w:p>
                      <w:p w14:paraId="2212B8B7" w14:textId="0D3DF62E" w:rsidR="00844073" w:rsidRDefault="00077FCF" w:rsidP="0084407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</w:t>
                        </w:r>
                        <w:r w:rsidR="00844073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色深</w:t>
                        </w:r>
                      </w:p>
                      <w:p w14:paraId="4EF47C1D" w14:textId="771CAC81" w:rsidR="002F11C4" w:rsidRPr="00F51F2F" w:rsidRDefault="002F11C4" w:rsidP="002F11C4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48EF898F" w14:textId="68D38BC3" w:rsidR="00B17BDB" w:rsidRPr="00844073" w:rsidRDefault="000E6FEF" w:rsidP="0084407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A5CF6CC" w14:textId="18B14308" w:rsidR="00F51F2F" w:rsidRDefault="00F51F2F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min-cu-size 16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ra-depth 2 --tu-inter-depth 2</w:t>
                        </w:r>
                        <w:r w:rsidR="000E623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172B5D9C" w14:textId="275A5E72" w:rsidR="00F51F2F" w:rsidRPr="00F51F2F" w:rsidRDefault="00F51F2F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46353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48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rskip 1 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weightb</w:t>
                        </w:r>
                        <w:r w:rsidR="000E623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r w:rsidR="003433EA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stf</w:t>
                        </w:r>
                      </w:p>
                      <w:p w14:paraId="46769594" w14:textId="3C9F2EFF" w:rsidR="002F11C4" w:rsidRPr="00851B8B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ef 3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early-skip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no-open-gop --min-keyint 5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adl 2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fast-intra</w:t>
                        </w:r>
                        <w:r w:rsidR="00851B8B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hist-scenecut</w:t>
                        </w:r>
                      </w:p>
                      <w:p w14:paraId="4E5524A2" w14:textId="36EF8AFE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8 </w:t>
                        </w:r>
                        <w:r w:rsidRPr="004B77DA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C85AD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336B3AD6" w14:textId="7242CA0B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qg-size 16</w:t>
                        </w:r>
                      </w:p>
                      <w:p w14:paraId="33BCF15E" w14:textId="5638EE4F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rd </w:t>
                        </w:r>
                        <w:r w:rsidR="00851B8B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5</w:t>
                        </w: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splitrd-skip --rdoq-level 1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limit-mode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rect</w:t>
                        </w:r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skip-fast</w:t>
                        </w:r>
                      </w:p>
                      <w:p w14:paraId="728483E1" w14:textId="776A28AC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sao --sao-non-deblock</w:t>
                        </w:r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0:-1</w:t>
                        </w:r>
                      </w:p>
                      <w:p w14:paraId="60C43BAF" w14:textId="08DB0432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332869B" w14:textId="1CC7D5A2" w:rsidR="002F11C4" w:rsidRDefault="0029443F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40AB6AA" w14:textId="5343D367" w:rsidR="00B17BDB" w:rsidRPr="00351CE6" w:rsidRDefault="00076230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635B2371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8" w:name="_Hlk112462017"/>
      <w:r>
        <w:rPr>
          <w:b/>
          <w:color w:val="E5D28D"/>
          <w:sz w:val="21"/>
          <w:szCs w:val="21"/>
        </w:rPr>
        <w:t xml:space="preserve">(ffmpeg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命令</w:t>
      </w:r>
    </w:p>
    <w:p w14:paraId="40B39D49" w14:textId="790A8C48" w:rsidR="002F1B8F" w:rsidRPr="002F1B8F" w:rsidRDefault="002F1B8F" w:rsidP="00E171D1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19" w:name="_Hlk112827727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thread_queue_siz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19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an -f yuv4mpegpipe -strict unofficial - |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min-cu-size 16</w:t>
      </w:r>
      <w:r w:rsidR="00F51F2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limit-tu 1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ra-depth 2 --tu-inter-depth 2</w:t>
      </w:r>
      <w:r w:rsidR="000E623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me umh --subme </w:t>
      </w:r>
      <w:r w:rsidR="0046353C">
        <w:rPr>
          <w:rFonts w:ascii="方正宋一_GBK" w:eastAsia="方正宋一_GBK" w:hAnsi="Yu Gothic UI Light"/>
          <w:bCs/>
          <w:szCs w:val="24"/>
        </w:rPr>
        <w:t>5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rskip 1 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</w:t>
      </w:r>
      <w:r w:rsidR="00F51F2F" w:rsidRPr="000E6239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ghtb</w:t>
      </w:r>
      <w:r w:rsidR="00F51F2F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E6239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r w:rsidR="003433EA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cstf</w:t>
      </w:r>
      <w:r w:rsidR="000E6239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51F2F" w:rsidRPr="000E6239">
        <w:rPr>
          <w:rFonts w:ascii="方正宋一_GBK" w:eastAsia="方正宋一_GBK" w:hAnsi="Yu Gothic UI Light" w:hint="eastAsia"/>
          <w:bCs/>
          <w:szCs w:val="24"/>
        </w:rPr>
        <w:t>--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ref 3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early-skip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152898">
        <w:rPr>
          <w:rFonts w:ascii="方正宋一_GBK" w:eastAsia="方正宋一_GBK" w:hAnsi="Yu Gothic UI Light"/>
          <w:bCs/>
          <w:szCs w:val="24"/>
        </w:rPr>
        <w:t xml:space="preserve"> --max-merge 2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min-keyint 5 --fades --bframes 1</w:t>
      </w:r>
      <w:r w:rsidR="00F51F2F" w:rsidRPr="0068012C">
        <w:rPr>
          <w:rFonts w:ascii="方正宋一_GBK" w:eastAsia="方正宋一_GBK" w:hAnsi="Yu Gothic UI Light"/>
          <w:bCs/>
          <w:szCs w:val="24"/>
        </w:rPr>
        <w:t>1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b-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lastRenderedPageBreak/>
        <w:t>adapt 2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--radl 2 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fast-intra</w:t>
      </w:r>
      <w:r w:rsidR="00851B8B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hist-scenecut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51F2F" w:rsidRPr="0068012C">
        <w:rPr>
          <w:rFonts w:ascii="方正宋一_GBK" w:eastAsia="方正宋一_GBK" w:hAnsi="等线"/>
          <w:bCs/>
          <w:szCs w:val="24"/>
        </w:rPr>
        <w:t xml:space="preserve">18 </w:t>
      </w:r>
      <w:r w:rsidR="00F51F2F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C85AD0" w:rsidRPr="0068012C">
        <w:rPr>
          <w:rFonts w:ascii="方正宋一_GBK" w:eastAsia="方正宋一_GBK" w:hAnsi="等线"/>
          <w:bCs/>
          <w:szCs w:val="24"/>
        </w:rPr>
        <w:t xml:space="preserve">2 </w:t>
      </w:r>
      <w:r w:rsidR="00851B8B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qg-size 16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 </w:t>
      </w:r>
      <w:r w:rsidR="00851B8B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--splitrd-skip --rdoq-level 1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limit-modes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 --tskip-fast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limit-sao --sao-non-deblock</w:t>
      </w:r>
      <w:r w:rsidR="00851B8B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70933C60" w14:textId="42DB7E6C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Pr="00FD7CA2">
        <w:rPr>
          <w:rFonts w:hint="eastAsia"/>
          <w:b/>
          <w:color w:val="E5D28D"/>
          <w:sz w:val="21"/>
          <w:szCs w:val="21"/>
        </w:rPr>
        <w:t>兼容</w:t>
      </w:r>
      <w:r w:rsidRPr="00FD7CA2">
        <w:rPr>
          <w:b/>
          <w:color w:val="E5D28D"/>
          <w:sz w:val="21"/>
          <w:szCs w:val="21"/>
        </w:rPr>
        <w:t>libav</w:t>
      </w:r>
    </w:p>
    <w:p w14:paraId="180A00DD" w14:textId="4DEF04F9" w:rsidR="002F1B8F" w:rsidRPr="00203F42" w:rsidRDefault="00F51F2F" w:rsidP="00E171D1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bookmarkStart w:id="20" w:name="_Hlk112827748"/>
      <w:bookmarkStart w:id="21" w:name="_Hlk112827765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thread_queue_siz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hwaccel auto</w:t>
      </w:r>
      <w:bookmarkEnd w:id="20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End w:id="21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r w:rsidR="004D7DC6" w:rsidRPr="004D7DC6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0E623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E6239">
        <w:rPr>
          <w:rFonts w:ascii="方正宋一_GBK" w:eastAsia="方正宋一_GBK" w:hAnsi="Yu Gothic UI Light"/>
          <w:bCs/>
          <w:szCs w:val="24"/>
        </w:rPr>
        <w:t>rdpenalty</w:t>
      </w:r>
      <w:r w:rsidR="000E6239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6353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>
        <w:rPr>
          <w:rFonts w:ascii="方正宋一_GBK" w:eastAsia="方正宋一_GBK" w:hAnsi="Yu Gothic UI Light"/>
          <w:bCs/>
          <w:szCs w:val="24"/>
        </w:rPr>
        <w:t>1</w:t>
      </w:r>
      <w:r w:rsidR="00851B8B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r w:rsidR="00851B8B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open-go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0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in-keyin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fad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1</w:t>
      </w:r>
      <w:r w:rsidR="004D7DC6" w:rsidRPr="00F51F2F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b-adap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/>
          <w:bCs/>
          <w:szCs w:val="24"/>
        </w:rPr>
        <w:t>radl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fast-intra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51B8B">
        <w:rPr>
          <w:rFonts w:ascii="方正宋一_GBK" w:eastAsia="方正宋一_GBK" w:hAnsi="Yu Gothic UI Light"/>
          <w:bCs/>
          <w:szCs w:val="24"/>
        </w:rPr>
        <w:t>hist-scenecu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crf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等线"/>
          <w:bCs/>
          <w:szCs w:val="24"/>
        </w:rPr>
        <w:t>1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等线" w:hint="eastAsia"/>
          <w:bCs/>
          <w:szCs w:val="24"/>
        </w:rPr>
        <w:t>crqpoff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等线" w:hint="eastAsia"/>
          <w:bCs/>
          <w:szCs w:val="24"/>
        </w:rPr>
        <w:t>-</w:t>
      </w:r>
      <w:r w:rsidR="00C85AD0">
        <w:rPr>
          <w:rFonts w:ascii="方正宋一_GBK" w:eastAsia="方正宋一_GBK" w:hAnsi="等线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q-mod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 w:hAnsi="Yu Gothic UI Light"/>
          <w:bCs/>
          <w:szCs w:val="24"/>
        </w:rPr>
        <w:t>4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qg-siz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16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-fast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limit-sao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851B8B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51B8B">
        <w:rPr>
          <w:rFonts w:ascii="方正宋一_GBK" w:eastAsia="方正宋一_GBK" w:hAnsi="Yu Gothic UI Light"/>
          <w:bCs/>
          <w:szCs w:val="24"/>
        </w:rPr>
        <w:t>deblock</w:t>
      </w:r>
      <w:r w:rsidR="00851B8B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 w:hAnsi="Yu Gothic UI Light"/>
          <w:bCs/>
          <w:szCs w:val="24"/>
        </w:rPr>
        <w:t>0:-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Start w:id="22" w:name="_Hlk112827834"/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23" w:name="_Hlk11282677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bookmarkEnd w:id="22"/>
      <w:bookmarkEnd w:id="2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"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输出.mp4"</w:t>
      </w:r>
      <w:bookmarkEnd w:id="18"/>
    </w:p>
    <w:p w14:paraId="632CF7F9" w14:textId="499ED8D6" w:rsidR="00203F42" w:rsidRPr="00203F42" w:rsidRDefault="00203F42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D9D9D9" w:themeColor="background1" w:themeShade="D9"/>
          <w:szCs w:val="24"/>
        </w:rPr>
      </w:pPr>
      <w:bookmarkStart w:id="24" w:name="_Hlk113356188"/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pix_fmts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</w:t>
      </w:r>
      <w:r w:rsidR="00077FCF"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  <w:bookmarkEnd w:id="24"/>
    </w:p>
    <w:p w14:paraId="7C151A54" w14:textId="48959549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F02444">
        <w:rPr>
          <w:b/>
          <w:color w:val="A6A6A6" w:themeColor="background1" w:themeShade="A6"/>
          <w:sz w:val="21"/>
          <w:szCs w:val="21"/>
        </w:rPr>
        <w:t>libkvazaar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暂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缺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02444">
        <w:rPr>
          <w:rFonts w:hint="eastAsia"/>
          <w:b/>
          <w:color w:val="A6A6A6" w:themeColor="background1" w:themeShade="A6"/>
          <w:sz w:val="21"/>
          <w:szCs w:val="21"/>
        </w:rPr>
        <w:t>模式</w:t>
      </w:r>
      <w:bookmarkStart w:id="25" w:name="_Hlk113356150"/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>(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203F42" w:rsidRPr="00203F42">
        <w:rPr>
          <w:b/>
          <w:color w:val="808080" w:themeColor="background1" w:themeShade="80"/>
          <w:sz w:val="21"/>
          <w:szCs w:val="21"/>
        </w:rPr>
        <w:t>5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CLI缺8</w:t>
      </w:r>
      <w:r w:rsidR="00203F42" w:rsidRPr="00203F42">
        <w:rPr>
          <w:b/>
          <w:color w:val="808080" w:themeColor="background1" w:themeShade="80"/>
          <w:sz w:val="21"/>
          <w:szCs w:val="21"/>
        </w:rPr>
        <w:t>5%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的命令,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无法使用</w:t>
      </w:r>
      <w:r w:rsidR="00203F42" w:rsidRPr="00203F42">
        <w:rPr>
          <w:b/>
          <w:color w:val="808080" w:themeColor="background1" w:themeShade="80"/>
          <w:sz w:val="21"/>
          <w:szCs w:val="21"/>
        </w:rPr>
        <w:t>)</w:t>
      </w:r>
      <w:bookmarkEnd w:id="25"/>
    </w:p>
    <w:p w14:paraId="496928EF" w14:textId="661C1B80" w:rsidR="00F02444" w:rsidRPr="00B17BDB" w:rsidRDefault="00A04700" w:rsidP="00F02444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thread_queue_siz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kvazaar -kvazaar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  <w:bookmarkStart w:id="26" w:name="_Toc491971181"/>
      <w:r w:rsidR="00F02444" w:rsidRPr="00B17BDB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FB293F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FB293F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2E794FA4">
                <wp:extent cx="6851015" cy="81969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96943"/>
                          <a:chOff x="0" y="-16161"/>
                          <a:chExt cx="6851015" cy="69312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68FA83A8" w:rsidR="00E76228" w:rsidRPr="00FC3FCF" w:rsidRDefault="00E76228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29FCDD4A" w14:textId="221B5AB5" w:rsidR="009C1C07" w:rsidRPr="009871CB" w:rsidRDefault="00E76228" w:rsidP="009871CB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 w:rsidR="009871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871C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B14FA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B14FA8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3</w:t>
                              </w:r>
                              <w:r w:rsidR="00B14FA8" w:rsidRP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="00B14FA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r w:rsidR="003433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stf</w:t>
                              </w:r>
                            </w:p>
                            <w:p w14:paraId="15B07560" w14:textId="3F5ABE4B" w:rsidR="009963E2" w:rsidRPr="001379CF" w:rsidRDefault="002F11C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="004E738C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4E738C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3中</w:t>
                              </w:r>
                              <w:r w:rsid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 w:rsidRPr="00FC3FCF"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帧率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rames 1</w:t>
                              </w:r>
                              <w:r w:rsidR="007D64C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adl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锐利线条: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7" w:name="_Hlk112462797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7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7E54D34B" w14:textId="23E44CB6" w:rsidR="00FA6EA6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C3FCF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010C38C2" w14:textId="4682C4FA" w:rsidR="00FA6EA6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~1</w:t>
                              </w:r>
                              <w:r w:rsidR="00657785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超清 19</w:t>
                              </w:r>
                              <w:r w:rsidR="00657785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~2</w:t>
                              </w:r>
                              <w:r w:rsidR="00657785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657785"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cbqpoffs -1</w:t>
                              </w:r>
                            </w:p>
                            <w:p w14:paraId="5C79F195" w14:textId="5D12C028" w:rsidR="009C1C07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多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面</w:t>
                              </w:r>
                              <w:r w:rsidR="009C1C07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6855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72C9AE" w14:textId="31FB6E07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 5 --limit-modes --limit-refs</w:t>
                              </w:r>
                              <w:r w:rsidR="00BD315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 w:rsidR="004E738C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快, 2中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慢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tskip-fast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lt;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2A76C1"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录像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.6</w:t>
                              </w:r>
                              <w:r w:rsidR="00B84697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6855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8C234A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C234A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splitrd-skip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0:-1</w:t>
                              </w:r>
                            </w:p>
                            <w:p w14:paraId="1911AEB5" w14:textId="15041B39" w:rsidR="009C1C07" w:rsidRDefault="002D4B0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外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/内网NAS串流</w:t>
                              </w:r>
                              <w:r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idr-recovery-sei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43B58CA3" w14:textId="2D84DD37" w:rsidR="00A8280A" w:rsidRPr="00DD2AC5" w:rsidRDefault="00076230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93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7AA4365" w14:textId="4D519F36" w:rsidR="009C1C07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4F55C4DD" w14:textId="77777777" w:rsidR="007D64C1" w:rsidRPr="009871CB" w:rsidRDefault="007D64C1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</w:p>
                            <w:p w14:paraId="2D71C5F6" w14:textId="336A13CD" w:rsidR="007441E3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1189D039" w14:textId="161AFD1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70C04344" w:rsidR="00A8280A" w:rsidRPr="00B27781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45.45pt;mso-position-horizontal-relative:char;mso-position-vertical-relative:line" coordorigin=",-161" coordsize="68510,6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68FA83A8" w:rsidR="00E76228" w:rsidRPr="00FC3FCF" w:rsidRDefault="00E76228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="00B14FA8"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29FCDD4A" w14:textId="221B5AB5" w:rsidR="009C1C07" w:rsidRPr="009871CB" w:rsidRDefault="00E76228" w:rsidP="009871CB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 w:rsidR="009871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871C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subme </w:t>
                        </w:r>
                        <w:r w:rsidR="00B14FA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B14FA8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4fps</w:t>
                        </w:r>
                        <w:r w:rsidR="00B14FA8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3</w:t>
                        </w:r>
                        <w:r w:rsidR="00B14FA8" w:rsidRP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48fps=4, 60fps=5, 100fps=6</w:t>
                        </w:r>
                        <w:r w:rsidR="00B14FA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r w:rsidR="003433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stf</w:t>
                        </w:r>
                      </w:p>
                      <w:p w14:paraId="15B07560" w14:textId="3F5ABE4B" w:rsidR="009963E2" w:rsidRPr="001379CF" w:rsidRDefault="002F11C4" w:rsidP="00B27781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="004E738C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4E738C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 w:rsidR="004E738C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快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3中</w:t>
                        </w:r>
                        <w:r w:rsid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4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慢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 w:rsidRPr="00FC3FCF"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9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帧率</w:t>
                        </w:r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rames 1</w:t>
                        </w:r>
                        <w:r w:rsidR="007D64C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radl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锐利线条: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bookmarkStart w:id="28" w:name="_Hlk112462797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pbratio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.2</w:t>
                        </w:r>
                        <w:bookmarkEnd w:id="28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7E54D34B" w14:textId="23E44CB6" w:rsidR="00FA6EA6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快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fast-intra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/ 中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 不填 /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慢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b-intra / 更慢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C3FCF">
                          <w:rPr>
                            <w:rFonts w:ascii="方正宋一_GBK" w:eastAsia="方正宋一_GBK" w:hAnsiTheme="minorHAnsi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+ 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010C38C2" w14:textId="4682C4FA" w:rsidR="00FA6EA6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~1</w:t>
                        </w:r>
                        <w:r w:rsidR="00657785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8</w:t>
                        </w:r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超清 19</w:t>
                        </w:r>
                        <w:r w:rsidR="00657785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~2</w:t>
                        </w:r>
                        <w:r w:rsidR="00657785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</w:t>
                        </w:r>
                        <w:r w:rsidR="00657785"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高清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cbqpoffs -1</w:t>
                        </w:r>
                      </w:p>
                      <w:p w14:paraId="5C79F195" w14:textId="5D12C028" w:rsidR="009C1C07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快</w:t>
                        </w:r>
                        <w:r w:rsidR="00B8469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 w:rsidR="009963E2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很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慢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9C1C07"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多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面</w:t>
                        </w:r>
                        <w:r w:rsidR="009C1C07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FABF8F"/>
                            <w:sz w:val="21"/>
                            <w:szCs w:val="21"/>
                          </w:rPr>
                          <w:t>=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8</w:t>
                        </w:r>
                        <w:r w:rsidR="006855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6855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多线=1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4A72C9AE" w14:textId="31FB6E07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5 --limit-modes --limit-refs</w:t>
                        </w:r>
                        <w:r w:rsidR="00BD315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 w:rsidR="004E738C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快, 2中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慢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</w:t>
                        </w:r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帧率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tskip-fast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lt;</w:t>
                        </w:r>
                        <w:r w:rsidR="009963E2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很慢</w:t>
                        </w:r>
                        <w:r w:rsidR="009963E2" w:rsidRPr="00FC3FCF">
                          <w:rPr>
                            <w:rFonts w:asciiTheme="minorHAnsi" w:eastAsia="方正宋一_GBK" w:hAnsiTheme="minorHAnsi"/>
                            <w:bCs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--amp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2A76C1"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录像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.6</w:t>
                        </w:r>
                        <w:r w:rsidR="00B84697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动画=0.6</w:t>
                        </w:r>
                        <w:r w:rsidR="006855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6855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tu</w:t>
                        </w:r>
                        <w:r w:rsidR="008C234A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64加0.6</w:t>
                        </w:r>
                        <w:r w:rsidR="008C234A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8C234A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8C234A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减0.6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splitrd-skip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0:-1</w:t>
                        </w:r>
                      </w:p>
                      <w:p w14:paraId="1911AEB5" w14:textId="15041B39" w:rsidR="009C1C07" w:rsidRDefault="002D4B0C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外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/内网NAS串流</w:t>
                        </w:r>
                        <w:r w:rsidRPr="00FC3FCF">
                          <w:rPr>
                            <w:rFonts w:asciiTheme="minorHAnsi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idr-recovery-sei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5358BDA" w14:textId="0AD6DD34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,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="0029443F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43B58CA3" w14:textId="2D84DD37" w:rsidR="00A8280A" w:rsidRPr="00DD2AC5" w:rsidRDefault="00076230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v:shape id="_x0000_s1036" type="#_x0000_t202" style="position:absolute;top:-161;width:9442;height:6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7AA4365" w14:textId="4D519F36" w:rsidR="009C1C07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4F55C4DD" w14:textId="77777777" w:rsidR="007D64C1" w:rsidRPr="009871CB" w:rsidRDefault="007D64C1" w:rsidP="009871CB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</w:p>
                      <w:p w14:paraId="2D71C5F6" w14:textId="336A13CD" w:rsidR="007441E3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1189D039" w14:textId="161AFD17" w:rsidR="009963E2" w:rsidRPr="00772371" w:rsidRDefault="009963E2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70C04344" w:rsidR="00A8280A" w:rsidRPr="00B27781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9" w:name="_Hlk37345771"/>
    </w:p>
    <w:p w14:paraId="15B1D7A2" w14:textId="00024281" w:rsidR="001F1498" w:rsidRPr="001F1498" w:rsidRDefault="002F1B8F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9FB4F7"/>
          <w:sz w:val="21"/>
          <w:szCs w:val="21"/>
        </w:rPr>
        <w:t xml:space="preserve">(ffmpeg pipe) </w:t>
      </w:r>
      <w:r w:rsidR="001F1498" w:rsidRPr="001F1498">
        <w:rPr>
          <w:rFonts w:hint="eastAsia"/>
          <w:b/>
          <w:color w:val="9FB4F7"/>
          <w:sz w:val="21"/>
          <w:szCs w:val="21"/>
        </w:rPr>
        <w:t>x26</w:t>
      </w:r>
      <w:r w:rsidR="001F1498" w:rsidRPr="001F1498">
        <w:rPr>
          <w:b/>
          <w:color w:val="9FB4F7"/>
          <w:sz w:val="21"/>
          <w:szCs w:val="21"/>
        </w:rPr>
        <w:t>5</w:t>
      </w:r>
      <w:r w:rsidR="001F1498" w:rsidRPr="001F1498">
        <w:rPr>
          <w:rFonts w:hint="eastAsia"/>
          <w:b/>
          <w:color w:val="9FB4F7"/>
          <w:sz w:val="21"/>
          <w:szCs w:val="21"/>
        </w:rPr>
        <w:t xml:space="preserve"> CLI命令</w:t>
      </w:r>
      <w:r w:rsidR="004E738C">
        <w:rPr>
          <w:rFonts w:hint="eastAsia"/>
          <w:b/>
          <w:color w:val="9FB4F7"/>
          <w:sz w:val="21"/>
          <w:szCs w:val="21"/>
        </w:rPr>
        <w:t>-共1</w:t>
      </w:r>
      <w:r w:rsidR="008C234A">
        <w:rPr>
          <w:b/>
          <w:color w:val="9FB4F7"/>
          <w:sz w:val="21"/>
          <w:szCs w:val="21"/>
        </w:rPr>
        <w:t>2</w:t>
      </w:r>
      <w:r w:rsidR="00846CBD">
        <w:rPr>
          <w:rFonts w:hint="eastAsia"/>
          <w:b/>
          <w:color w:val="9FB4F7"/>
          <w:sz w:val="21"/>
          <w:szCs w:val="21"/>
        </w:rPr>
        <w:t>个自定域</w:t>
      </w:r>
      <w:r w:rsidR="008C234A">
        <w:rPr>
          <w:rFonts w:hint="eastAsia"/>
          <w:b/>
          <w:color w:val="9FB4F7"/>
          <w:sz w:val="21"/>
          <w:szCs w:val="21"/>
        </w:rPr>
        <w:t>,</w:t>
      </w:r>
      <w:r w:rsidR="008C234A">
        <w:rPr>
          <w:b/>
          <w:color w:val="9FB4F7"/>
          <w:sz w:val="21"/>
          <w:szCs w:val="21"/>
        </w:rPr>
        <w:t xml:space="preserve"> </w:t>
      </w:r>
      <w:r w:rsidR="008C234A">
        <w:rPr>
          <w:rFonts w:hint="eastAsia"/>
          <w:b/>
          <w:color w:val="9FB4F7"/>
          <w:sz w:val="21"/>
          <w:szCs w:val="21"/>
        </w:rPr>
        <w:t>1个危险自定义域</w:t>
      </w:r>
    </w:p>
    <w:p w14:paraId="62AA0CC9" w14:textId="10A6D26A" w:rsidR="001F1498" w:rsidRPr="0068012C" w:rsidRDefault="00A04700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thread_queue_siz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30" w:name="_Hlk120253490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152898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B14FA8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B14FA8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1379CF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B14FA8">
        <w:rPr>
          <w:rFonts w:ascii="方正宋一_GBK" w:eastAsia="方正宋一_GBK" w:hAnsi="Yu Gothic UI Light"/>
          <w:bCs/>
          <w:szCs w:val="24"/>
        </w:rPr>
        <w:t xml:space="preserve"> um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7D64C1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4E73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r w:rsidR="003433EA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r w:rsidR="001F1498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4E738C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no-open-gop --min-keyint 5 --fades --bframes 1</w:t>
      </w:r>
      <w:r w:rsidR="007D64C1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radl 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3 </w:t>
      </w:r>
      <w:bookmarkStart w:id="31" w:name="_Hlk113357631"/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pbratio</w:t>
      </w:r>
      <w:r w:rsidR="002B327E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 xml:space="preserve"> 1.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846CBD" w:rsidRPr="00FC3FCF">
        <w:rPr>
          <w:rFonts w:ascii="方正宋一_GBK" w:eastAsia="方正宋一_GBK" w:hAnsi="Yu Gothic UI Light" w:hint="eastAsia"/>
          <w:bCs/>
          <w:szCs w:val="24"/>
        </w:rPr>
        <w:t>--</w:t>
      </w:r>
      <w:r w:rsidR="00846CBD">
        <w:rPr>
          <w:rFonts w:ascii="方正宋一_GBK" w:eastAsia="方正宋一_GBK" w:hAnsi="Yu Gothic UI Light"/>
          <w:bCs/>
          <w:szCs w:val="24"/>
        </w:rPr>
        <w:t xml:space="preserve">hist-scenecut </w:t>
      </w:r>
      <w:r w:rsidR="001F1498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--fast-intra</w:t>
      </w:r>
      <w:r w:rsidR="00FB293F" w:rsidRPr="00FB293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b-intra</w:t>
      </w:r>
      <w:r w:rsidR="00FC3FC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constrained-intra</w:t>
      </w:r>
      <w:bookmarkEnd w:id="31"/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B327E" w:rsidRPr="0068012C">
        <w:rPr>
          <w:rFonts w:ascii="方正宋一_GBK" w:eastAsia="方正宋一_GBK" w:hAnsi="等线"/>
          <w:bCs/>
          <w:szCs w:val="24"/>
        </w:rPr>
        <w:t>3</w:t>
      </w:r>
      <w:r w:rsidR="001F1498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B327E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7D54B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2B327E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2B327E" w:rsidRPr="00231E82">
        <w:rPr>
          <w:rFonts w:ascii="方正宋一_GBK" w:eastAsia="方正宋一_GBK" w:hAnsi="Yu Gothic UI Light"/>
          <w:bCs/>
          <w:szCs w:val="24"/>
        </w:rPr>
        <w:t>strength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 </w:t>
      </w:r>
      <w:r w:rsidR="002B327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limit-refs 1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 xml:space="preserve"> --rskip 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skip-fast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CA1B92">
        <w:rPr>
          <w:rFonts w:ascii="方正宋一_GBK" w:eastAsia="方正宋一_GBK" w:hAnsi="Yu Gothic UI Light"/>
          <w:bCs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--splitrd-skip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--limit-sao --sao-non-deblock</w:t>
      </w:r>
      <w:r w:rsidR="00846CBD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0"/>
      <w:r w:rsidR="001F1498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30B957EF" w14:textId="77777777" w:rsidR="001F1498" w:rsidRPr="001F1498" w:rsidRDefault="001F1498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9FB4F7"/>
          <w:sz w:val="21"/>
          <w:szCs w:val="21"/>
        </w:rPr>
        <w:t>libx26</w:t>
      </w:r>
      <w:r w:rsidRPr="001F1498">
        <w:rPr>
          <w:b/>
          <w:color w:val="9FB4F7"/>
          <w:sz w:val="21"/>
          <w:szCs w:val="21"/>
        </w:rPr>
        <w:t>5</w:t>
      </w:r>
      <w:r w:rsidRPr="001F1498">
        <w:rPr>
          <w:rFonts w:hint="eastAsia"/>
          <w:b/>
          <w:color w:val="9FB4F7"/>
          <w:sz w:val="21"/>
          <w:szCs w:val="21"/>
        </w:rPr>
        <w:t xml:space="preserve"> </w:t>
      </w:r>
      <w:r w:rsidRPr="001F1498">
        <w:rPr>
          <w:b/>
          <w:color w:val="9FB4F7"/>
          <w:sz w:val="21"/>
          <w:szCs w:val="21"/>
        </w:rPr>
        <w:t>CLI,</w:t>
      </w:r>
      <w:r w:rsidRPr="001F1498">
        <w:rPr>
          <w:rFonts w:hint="eastAsia"/>
          <w:b/>
          <w:color w:val="9FB4F7"/>
          <w:sz w:val="21"/>
          <w:szCs w:val="21"/>
        </w:rPr>
        <w:t xml:space="preserve"> 兼容</w:t>
      </w:r>
      <w:r w:rsidRPr="001F1498">
        <w:rPr>
          <w:b/>
          <w:color w:val="9FB4F7"/>
          <w:sz w:val="21"/>
          <w:szCs w:val="21"/>
        </w:rPr>
        <w:t>libav</w:t>
      </w:r>
    </w:p>
    <w:p w14:paraId="45B4A26D" w14:textId="1664BDE1" w:rsidR="00010F17" w:rsidRDefault="00A04700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thread_queue_siz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-x265params </w:t>
      </w:r>
      <w:r w:rsidR="001F1498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2" w:name="_Hlk120253626"/>
      <w:r w:rsidR="0013122B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68012C">
        <w:rPr>
          <w:rFonts w:ascii="方正宋一_GBK" w:eastAsia="方正宋一_GBK" w:hAnsi="Yu Gothic UI Light"/>
          <w:bCs/>
          <w:szCs w:val="24"/>
        </w:rPr>
        <w:t>analyze-src-pic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E73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4E738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7D64C1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pbratio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846CBD">
        <w:rPr>
          <w:rFonts w:ascii="方正宋一_GBK" w:eastAsia="方正宋一_GBK" w:hAnsi="Yu Gothic UI Light"/>
          <w:bCs/>
          <w:szCs w:val="24"/>
        </w:rPr>
        <w:t xml:space="preserve"> </w:t>
      </w:r>
      <w:r w:rsidR="00846CBD">
        <w:rPr>
          <w:rFonts w:ascii="方正宋一_GBK" w:eastAsia="方正宋一_GBK" w:hAnsi="Yu Gothic UI Light"/>
          <w:bCs/>
          <w:szCs w:val="24"/>
        </w:rPr>
        <w:t>hist-scenecut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fast-intra</w:t>
      </w:r>
      <w:r w:rsidR="001F1498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1F1498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b-intra</w:t>
      </w:r>
      <w:r w:rsidR="00FB293F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FB293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constrained-intra</w:t>
      </w:r>
      <w:r w:rsidR="00FC3FCF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FC3FC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>amp</w:t>
      </w:r>
      <w:r w:rsidR="004275D8" w:rsidRPr="0068012C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>
        <w:rPr>
          <w:rFonts w:ascii="方正宋一_GBK" w:eastAsia="方正宋一_GBK" w:hAnsi="Yu Gothic UI Light"/>
          <w:bCs/>
          <w:szCs w:val="24"/>
        </w:rPr>
        <w:t>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0: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32"/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3AB7F3A4" w14:textId="51E7EDE9" w:rsidR="00203F42" w:rsidRPr="0068012C" w:rsidRDefault="00203F42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pix_fmts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</w:t>
      </w:r>
      <w:r w:rsidR="00077FCF"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6"/>
    <w:bookmarkEnd w:id="29"/>
    <w:p w14:paraId="0E739987" w14:textId="4F1CBAE1" w:rsidR="00657785" w:rsidRPr="00657785" w:rsidRDefault="00346399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26F2067A">
                <wp:extent cx="6880860" cy="8637814"/>
                <wp:effectExtent l="0" t="0" r="0" b="1143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637814"/>
                          <a:chOff x="-29845" y="0"/>
                          <a:chExt cx="6880860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2DB709C6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33" w:name="_Hlk120253658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0212AB5E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C53FEE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</w:t>
                              </w:r>
                              <w:r w:rsidR="00A16C8C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 w:rsidR="003433EA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stf</w:t>
                              </w:r>
                            </w:p>
                            <w:p w14:paraId="6442DFFA" w14:textId="33CC9D11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keyint </w:t>
                              </w:r>
                              <w:r w:rsidR="00EB3379"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EB3379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3×帧率</w:t>
                              </w:r>
                              <w:r w:rsidR="00EB3379"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radl 3</w:t>
                              </w:r>
                            </w:p>
                            <w:p w14:paraId="74976A49" w14:textId="3CCF430D" w:rsidR="00657785" w:rsidRPr="00532A97" w:rsidRDefault="00A16C8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657785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046B8E7D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ipratio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61783A06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无噪点动画</w:t>
                              </w:r>
                              <w:r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录像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04AD16AC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 5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BC49E4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33"/>
                            </w:p>
                            <w:p w14:paraId="0BABDC1A" w14:textId="2D2DAE51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-refine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D8A296B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limit-sao --sao-non-deblock --selective-sao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493E122E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外/内网NAS串流</w:t>
                              </w:r>
                              <w:r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--idr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1DD809C7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6939F6CD" w14:textId="5B014C26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5BD3246C" w14:textId="77777777" w:rsidR="00C53FEE" w:rsidRPr="0079388E" w:rsidRDefault="00C53FEE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6FBDF49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35BEDF88" w14:textId="01B58DE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59F2F98" w14:textId="37ACAC2F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6566B66" w14:textId="77777777" w:rsidR="004D32E9" w:rsidRPr="0079388E" w:rsidRDefault="004D32E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8B02624" w:rsidR="00657785" w:rsidRPr="0079388E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41.8pt;height:680.15pt;mso-position-horizontal-relative:char;mso-position-vertical-relative:line" coordorigin="-298" coordsize="68808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2DB709C6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34" w:name="_Hlk120253658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371CC75C" w14:textId="0212AB5E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C53FEE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</w:t>
                        </w:r>
                        <w:r w:rsidR="00A16C8C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r w:rsidR="003433EA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stf</w:t>
                        </w:r>
                      </w:p>
                      <w:p w14:paraId="6442DFFA" w14:textId="33CC9D11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keyint </w:t>
                        </w:r>
                        <w:r w:rsidR="00EB3379"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EB3379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13×帧率</w:t>
                        </w:r>
                        <w:r w:rsidR="00EB3379"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radl 3</w:t>
                        </w:r>
                      </w:p>
                      <w:p w14:paraId="74976A49" w14:textId="3CCF430D" w:rsidR="00657785" w:rsidRPr="00532A97" w:rsidRDefault="00A16C8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657785"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657785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6FD56502" w14:textId="046B8E7D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ipratio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61783A06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无噪点动画</w:t>
                        </w:r>
                        <w:r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>=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0.8</w:t>
                        </w:r>
                        <w:r w:rsid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录像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04AD16AC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 5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BC49E4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1.8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×帧率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34"/>
                      </w:p>
                      <w:p w14:paraId="0BABDC1A" w14:textId="2D2DAE51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录像=1.6</w:t>
                        </w:r>
                        <w:r w:rsid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动画=0.6</w:t>
                        </w:r>
                        <w:r w:rsid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ctu</w:t>
                        </w:r>
                        <w:r w:rsidR="0057015B"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=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64就加0.6</w:t>
                        </w:r>
                        <w:r w:rsid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>=</w:t>
                        </w:r>
                        <w:r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>16就减0.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-refine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D8A296B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limit-sao --sao-non-deblock --selective-sao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493E122E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外/内网NAS串流</w:t>
                        </w:r>
                        <w:r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: 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--idr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1DD809C7" w:rsidR="00657785" w:rsidRDefault="00076230" w:rsidP="00140F4F">
                        <w:pPr>
                          <w:spacing w:before="0" w:beforeAutospacing="0" w:after="0" w:afterAutospacing="0" w:line="720" w:lineRule="exact"/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v:shape id="_x0000_s1039" type="#_x0000_t202" style="position:absolute;left:-298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6939F6CD" w14:textId="5B014C26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补偿</w:t>
                        </w:r>
                      </w:p>
                      <w:p w14:paraId="5BD3246C" w14:textId="77777777" w:rsidR="00C53FEE" w:rsidRPr="0079388E" w:rsidRDefault="00C53FEE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Yu Gothic UI Light"/>
                            <w:b/>
                            <w:sz w:val="28"/>
                            <w:szCs w:val="28"/>
                          </w:rPr>
                        </w:pPr>
                      </w:p>
                      <w:p w14:paraId="6FBDF49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35BEDF88" w14:textId="01B58DE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59F2F98" w14:textId="37ACAC2F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6566B66" w14:textId="77777777" w:rsidR="004D32E9" w:rsidRPr="0079388E" w:rsidRDefault="004D32E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8B02624" w:rsidR="00657785" w:rsidRPr="0079388E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36E7AD20" w:rsidR="00010F17" w:rsidRPr="001F1498" w:rsidRDefault="002F1B8F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A5DC96"/>
          <w:sz w:val="21"/>
          <w:szCs w:val="21"/>
        </w:rPr>
        <w:lastRenderedPageBreak/>
        <w:t xml:space="preserve">(ffmpeg pipe) </w:t>
      </w:r>
      <w:r w:rsidR="00010F17" w:rsidRPr="001F1498">
        <w:rPr>
          <w:rFonts w:hint="eastAsia"/>
          <w:b/>
          <w:color w:val="A5DC96"/>
          <w:sz w:val="21"/>
          <w:szCs w:val="21"/>
        </w:rPr>
        <w:t>x26</w:t>
      </w:r>
      <w:r w:rsidR="00010F17" w:rsidRPr="001F1498">
        <w:rPr>
          <w:b/>
          <w:color w:val="A5DC96"/>
          <w:sz w:val="21"/>
          <w:szCs w:val="21"/>
        </w:rPr>
        <w:t>5</w:t>
      </w:r>
      <w:r w:rsidR="00010F17" w:rsidRPr="001F1498">
        <w:rPr>
          <w:rFonts w:hint="eastAsia"/>
          <w:b/>
          <w:color w:val="A5DC96"/>
          <w:sz w:val="21"/>
          <w:szCs w:val="21"/>
        </w:rPr>
        <w:t xml:space="preserve"> CLI命令</w:t>
      </w:r>
    </w:p>
    <w:p w14:paraId="3D03D960" w14:textId="00A63499" w:rsidR="001F1498" w:rsidRPr="0068012C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thread_queue_siz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bookmarkStart w:id="35" w:name="_Hlk120253913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tu 1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r w:rsidR="003433EA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r w:rsidR="001F1498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010F17" w:rsidRPr="0068012C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radl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364F3C">
        <w:rPr>
          <w:rFonts w:ascii="方正宋一_GBK" w:eastAsia="方正宋一_GBK" w:hAnsi="Yu Gothic UI Light"/>
          <w:bCs/>
          <w:szCs w:val="24"/>
        </w:rPr>
        <w:t>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ipratio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370FDF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36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36"/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rd-refine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0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 xml:space="preserve">--limit-sao --sao-non-deblock --selective-sao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5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57B7141C" w14:textId="77777777" w:rsidR="00010F17" w:rsidRPr="001F1498" w:rsidRDefault="00010F17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A5DC96"/>
          <w:sz w:val="21"/>
          <w:szCs w:val="21"/>
        </w:rPr>
        <w:t>libx26</w:t>
      </w:r>
      <w:r w:rsidRPr="001F1498">
        <w:rPr>
          <w:b/>
          <w:color w:val="A5DC96"/>
          <w:sz w:val="21"/>
          <w:szCs w:val="21"/>
        </w:rPr>
        <w:t>5</w:t>
      </w:r>
      <w:r w:rsidRPr="001F1498">
        <w:rPr>
          <w:rFonts w:hint="eastAsia"/>
          <w:b/>
          <w:color w:val="A5DC96"/>
          <w:sz w:val="21"/>
          <w:szCs w:val="21"/>
        </w:rPr>
        <w:t xml:space="preserve"> </w:t>
      </w:r>
      <w:r w:rsidRPr="001F1498">
        <w:rPr>
          <w:b/>
          <w:color w:val="A5DC96"/>
          <w:sz w:val="21"/>
          <w:szCs w:val="21"/>
        </w:rPr>
        <w:t>CLI,</w:t>
      </w:r>
      <w:r w:rsidRPr="001F1498">
        <w:rPr>
          <w:rFonts w:hint="eastAsia"/>
          <w:b/>
          <w:color w:val="A5DC96"/>
          <w:sz w:val="21"/>
          <w:szCs w:val="21"/>
        </w:rPr>
        <w:t xml:space="preserve"> 兼容</w:t>
      </w:r>
      <w:r w:rsidRPr="001F1498">
        <w:rPr>
          <w:b/>
          <w:color w:val="A5DC96"/>
          <w:sz w:val="21"/>
          <w:szCs w:val="21"/>
        </w:rPr>
        <w:t>libav</w:t>
      </w:r>
    </w:p>
    <w:p w14:paraId="0FC6F484" w14:textId="3215468B" w:rsidR="006F4A0C" w:rsidRPr="00203F42" w:rsidRDefault="00A04700" w:rsidP="006F4A0C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thread_queue_siz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-x265params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7" w:name="_Hlk120253923"/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r w:rsidR="00A16C8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010F17" w:rsidRPr="0068012C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>hist-scenecut</w:t>
      </w:r>
      <w:r w:rsidR="00A16C8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57E71" w:rsidRPr="0068012C">
        <w:rPr>
          <w:rFonts w:ascii="方正宋一_GBK" w:eastAsia="方正宋一_GBK" w:hAnsi="等线"/>
          <w:bCs/>
          <w:szCs w:val="24"/>
        </w:rPr>
        <w:t>qpmin</w:t>
      </w:r>
      <w:r w:rsidR="00957E71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等线"/>
          <w:bCs/>
          <w:szCs w:val="24"/>
        </w:rPr>
        <w:t>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qg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4D32E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: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37"/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5DD5EAF8" w14:textId="32334F5E" w:rsidR="00132EC6" w:rsidRDefault="00203F42" w:rsidP="00132EC6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pix_fmts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</w:t>
      </w:r>
      <w:r w:rsidR="00077FCF"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4C7E38D5" w14:textId="38E1F1EE" w:rsidR="00657785" w:rsidRPr="00D50687" w:rsidRDefault="00256BA9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2F11C4">
        <w:rPr>
          <w:rFonts w:hint="eastAsia"/>
          <w:bCs/>
          <w:sz w:val="44"/>
          <w:szCs w:val="32"/>
        </w:rPr>
        <w:lastRenderedPageBreak/>
        <w:t>剪辑</w:t>
      </w:r>
      <w:r w:rsidR="00233A73" w:rsidRPr="002F11C4">
        <w:rPr>
          <w:rFonts w:hint="eastAsia"/>
          <w:bCs/>
          <w:sz w:val="44"/>
          <w:szCs w:val="32"/>
        </w:rPr>
        <w:t>素材</w:t>
      </w:r>
      <w:r w:rsidR="00657785">
        <w:rPr>
          <w:rFonts w:hint="eastAsia"/>
          <w:bCs/>
          <w:sz w:val="44"/>
          <w:szCs w:val="32"/>
        </w:rPr>
        <w:t>存档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32A05342">
                <wp:extent cx="6851015" cy="7418615"/>
                <wp:effectExtent l="0" t="0" r="6985" b="1143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418615"/>
                          <a:chOff x="0" y="-2"/>
                          <a:chExt cx="6851015" cy="7522420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5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38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799FAEBE" w:rsidR="00657785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77777777" w:rsidR="00EB3379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2345DF6F" w:rsidR="00657785" w:rsidRPr="00532A97" w:rsidRDefault="00BC49E4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cb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ED2B15D" w:rsidR="00657785" w:rsidRPr="000B7D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 5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0D944A3F" w:rsidR="00657785" w:rsidRPr="00787F8F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splitrd-skip</w:t>
                              </w:r>
                              <w:r w:rsidR="00272E5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d-refine</w:t>
                              </w:r>
                            </w:p>
                            <w:p w14:paraId="1348A28D" w14:textId="2D4E0831" w:rsidR="00657785" w:rsidRPr="001C39F3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</w:p>
                            <w:p w14:paraId="6490B584" w14:textId="251A5D48" w:rsidR="00657785" w:rsidRPr="001C39F3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091DE7C2" w:rsidR="00657785" w:rsidRDefault="00657785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38"/>
                            </w:p>
                            <w:p w14:paraId="5B50A45D" w14:textId="1F1A1979" w:rsidR="00077FCF" w:rsidRDefault="00077FCF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474FE723" w14:textId="6BD97783" w:rsidR="000E6FEF" w:rsidRDefault="00076230" w:rsidP="00D50687">
                              <w:pPr>
                                <w:spacing w:before="0" w:beforeAutospacing="0" w:after="0" w:afterAutospacing="0" w:line="840" w:lineRule="atLeast"/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"/>
                            <a:ext cx="944245" cy="7492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Pr="00354ADA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D5595B2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</w:p>
                            <w:p w14:paraId="775C924C" w14:textId="0DA45A5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752A7E70" w14:textId="77777777" w:rsidR="00EB3379" w:rsidRPr="00D50687" w:rsidRDefault="00EB3379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BC49E4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D50687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51390F11" w14:textId="4BA6E7D0" w:rsidR="00077FCF" w:rsidRDefault="00077FCF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17F26C" w14:textId="7ABC0D98" w:rsidR="000E6FEF" w:rsidRPr="00D50687" w:rsidRDefault="000E6FEF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584.15pt;mso-position-horizontal-relative:char;mso-position-vertical-relative:line" coordorigin="" coordsize="68510,7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">
                <v:shape id="_x0000_s1041" type="#_x0000_t202" style="position:absolute;left:9144;width:59366;height:7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39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581E2208" w14:textId="799FAEBE" w:rsidR="00657785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77777777" w:rsidR="00EB3379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55DC305F" w14:textId="2345DF6F" w:rsidR="00657785" w:rsidRPr="00532A97" w:rsidRDefault="00BC49E4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ED2B15D" w:rsidR="00657785" w:rsidRPr="000B7D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 5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0D944A3F" w:rsidR="00657785" w:rsidRPr="00787F8F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splitrd-skip</w:t>
                        </w:r>
                        <w:r w:rsidR="00272E5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d-refine</w:t>
                        </w:r>
                      </w:p>
                      <w:p w14:paraId="1348A28D" w14:textId="2D4E0831" w:rsidR="00657785" w:rsidRPr="001C39F3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</w:p>
                      <w:p w14:paraId="6490B584" w14:textId="251A5D48" w:rsidR="00657785" w:rsidRPr="001C39F3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091DE7C2" w:rsidR="00657785" w:rsidRDefault="00657785" w:rsidP="00D50687">
                        <w:pPr>
                          <w:spacing w:before="0" w:beforeAutospacing="0" w:after="0" w:afterAutospacing="0" w:line="84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39"/>
                      </w:p>
                      <w:p w14:paraId="5B50A45D" w14:textId="1F1A1979" w:rsidR="00077FCF" w:rsidRDefault="00077FCF" w:rsidP="00D50687">
                        <w:pPr>
                          <w:spacing w:before="0" w:beforeAutospacing="0" w:after="0" w:afterAutospacing="0" w:line="84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474FE723" w14:textId="6BD97783" w:rsidR="000E6FEF" w:rsidRDefault="00076230" w:rsidP="00D50687">
                        <w:pPr>
                          <w:spacing w:before="0" w:beforeAutospacing="0" w:after="0" w:afterAutospacing="0" w:line="840" w:lineRule="atLeast"/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v:shape id="_x0000_s1042" type="#_x0000_t202" style="position:absolute;width:9442;height:74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Pr="00354ADA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D5595B2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</w:p>
                      <w:p w14:paraId="775C924C" w14:textId="0DA45A5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752A7E70" w14:textId="77777777" w:rsidR="00EB3379" w:rsidRPr="00D50687" w:rsidRDefault="00EB3379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BC49E4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D50687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51390F11" w14:textId="4BA6E7D0" w:rsidR="00077FCF" w:rsidRDefault="00077FCF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17F26C" w14:textId="7ABC0D98" w:rsidR="000E6FEF" w:rsidRPr="00D50687" w:rsidRDefault="000E6FEF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5BCDD849" w:rsidR="005B01DD" w:rsidRPr="001F1498" w:rsidRDefault="002F1B8F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69C1C3"/>
          <w:sz w:val="21"/>
          <w:szCs w:val="21"/>
        </w:rPr>
        <w:t xml:space="preserve">(ffmpeg pipe) </w:t>
      </w:r>
      <w:r w:rsidR="005B01DD" w:rsidRPr="001F1498">
        <w:rPr>
          <w:rFonts w:hint="eastAsia"/>
          <w:b/>
          <w:color w:val="69C1C3"/>
          <w:sz w:val="21"/>
          <w:szCs w:val="21"/>
        </w:rPr>
        <w:t>x26</w:t>
      </w:r>
      <w:r w:rsidR="005B01DD" w:rsidRPr="001F1498">
        <w:rPr>
          <w:b/>
          <w:color w:val="69C1C3"/>
          <w:sz w:val="21"/>
          <w:szCs w:val="21"/>
        </w:rPr>
        <w:t>5</w:t>
      </w:r>
      <w:r w:rsidR="005B01DD" w:rsidRPr="001F1498">
        <w:rPr>
          <w:rFonts w:hint="eastAsia"/>
          <w:b/>
          <w:color w:val="69C1C3"/>
          <w:sz w:val="21"/>
          <w:szCs w:val="21"/>
        </w:rPr>
        <w:t xml:space="preserve"> CLI命令</w:t>
      </w:r>
    </w:p>
    <w:p w14:paraId="00381F29" w14:textId="2240B995" w:rsidR="005B01DD" w:rsidRPr="005B01DD" w:rsidRDefault="00A04700" w:rsidP="00A1543F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thread_queue_siz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40" w:name="_Hlk120254030"/>
      <w:r w:rsidR="005B01DD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BC49E4">
        <w:rPr>
          <w:rFonts w:ascii="方正宋一_GBK" w:eastAsia="方正宋一_GBK" w:hAnsi="Yu Gothic UI Light"/>
          <w:bCs/>
          <w:szCs w:val="24"/>
        </w:rPr>
        <w:t>--hist-scenecut</w:t>
      </w:r>
      <w:r w:rsidR="00BC49E4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splitrd-skip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40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039D6B43" w14:textId="77777777" w:rsidR="005B01DD" w:rsidRPr="001F1498" w:rsidRDefault="005B01DD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69C1C3"/>
          <w:sz w:val="21"/>
          <w:szCs w:val="21"/>
        </w:rPr>
        <w:t>libx26</w:t>
      </w:r>
      <w:r w:rsidRPr="001F1498">
        <w:rPr>
          <w:b/>
          <w:color w:val="69C1C3"/>
          <w:sz w:val="21"/>
          <w:szCs w:val="21"/>
        </w:rPr>
        <w:t>5</w:t>
      </w:r>
      <w:r w:rsidRPr="001F1498">
        <w:rPr>
          <w:rFonts w:hint="eastAsia"/>
          <w:b/>
          <w:color w:val="69C1C3"/>
          <w:sz w:val="21"/>
          <w:szCs w:val="21"/>
        </w:rPr>
        <w:t xml:space="preserve"> </w:t>
      </w:r>
      <w:r w:rsidRPr="001F1498">
        <w:rPr>
          <w:b/>
          <w:color w:val="69C1C3"/>
          <w:sz w:val="21"/>
          <w:szCs w:val="21"/>
        </w:rPr>
        <w:t>CLI,</w:t>
      </w:r>
      <w:r w:rsidRPr="001F1498">
        <w:rPr>
          <w:rFonts w:hint="eastAsia"/>
          <w:b/>
          <w:color w:val="69C1C3"/>
          <w:sz w:val="21"/>
          <w:szCs w:val="21"/>
        </w:rPr>
        <w:t xml:space="preserve"> 兼容</w:t>
      </w:r>
      <w:r w:rsidRPr="001F1498">
        <w:rPr>
          <w:b/>
          <w:color w:val="69C1C3"/>
          <w:sz w:val="21"/>
          <w:szCs w:val="21"/>
        </w:rPr>
        <w:t>libav</w:t>
      </w:r>
    </w:p>
    <w:p w14:paraId="668C29E0" w14:textId="422AA6E8" w:rsidR="00F02444" w:rsidRPr="00077FCF" w:rsidRDefault="00A04700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thread_queue_siz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-x265params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1" w:name="_Hlk120254038"/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6FB1">
        <w:rPr>
          <w:rFonts w:ascii="方正宋一_GBK" w:eastAsia="方正宋一_GBK" w:hAnsi="Yu Gothic UI Light"/>
          <w:bCs/>
          <w:szCs w:val="24"/>
        </w:rPr>
        <w:t>hist-scenecut</w:t>
      </w:r>
      <w:r w:rsidR="003B6FB1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B6FB1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3B6FB1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A46405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41"/>
      <w:r w:rsidR="005B01DD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E2204B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D3C6A60" w14:textId="79130FFB" w:rsidR="00077FCF" w:rsidRPr="005B01DD" w:rsidRDefault="00077FCF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pix_fmts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64D52F09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动漫</w:t>
      </w:r>
      <w:r w:rsidR="00403C56">
        <w:rPr>
          <w:rFonts w:hint="eastAsia"/>
          <w:bCs/>
          <w:sz w:val="44"/>
          <w:szCs w:val="32"/>
        </w:rPr>
        <w:t>·高压</w:t>
      </w:r>
      <w:r w:rsidR="00076514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字幕组</w:t>
      </w:r>
    </w:p>
    <w:p w14:paraId="1E6BDACF" w14:textId="5E8EAE31" w:rsidR="00657785" w:rsidRP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遵守x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265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开发者定义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的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低到高成本动漫高压高画标准</w:t>
      </w:r>
      <w:r w:rsidR="00B84697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秘诀是分块和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TU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开满</w:t>
      </w:r>
      <w:r w:rsidR="00907DB0">
        <w:rPr>
          <w:rFonts w:asciiTheme="majorEastAsia" w:eastAsiaTheme="majorEastAsia" w:hAnsiTheme="majorEastAsia" w:hint="eastAsia"/>
          <w:bCs/>
          <w:sz w:val="21"/>
          <w:szCs w:val="21"/>
        </w:rPr>
        <w:t>+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避免跳过，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YUV4:2:0 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3F1C2DF9">
                <wp:extent cx="6851015" cy="7783285"/>
                <wp:effectExtent l="0" t="0" r="6985" b="825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783285"/>
                          <a:chOff x="0" y="0"/>
                          <a:chExt cx="6851015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786" y="1"/>
                            <a:ext cx="6116229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2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  <w:bookmarkEnd w:id="42"/>
                            </w:p>
                            <w:p w14:paraId="59055128" w14:textId="6A21A4DE" w:rsidR="00EB3379" w:rsidRPr="00A1543F" w:rsidRDefault="00EB3379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43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A1543F" w:rsidRPr="00A1543F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80</w:t>
                              </w:r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年代旧动漫缺乏光线变化</w:t>
                              </w:r>
                              <w:r w:rsidR="00A1543F" w:rsidRP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, 可</w:t>
                              </w:r>
                              <w:r w:rsid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不写</w:t>
                              </w:r>
                              <w:r w:rsidR="00A1543F" w:rsidRP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r w:rsidR="003433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stf</w:t>
                              </w:r>
                              <w:bookmarkEnd w:id="43"/>
                            </w:p>
                            <w:p w14:paraId="6EAD8642" w14:textId="044D5AED" w:rsidR="00FD7A6D" w:rsidRPr="00137675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4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adl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bframe-bias 20</w:t>
                              </w:r>
                              <w:bookmarkEnd w:id="44"/>
                            </w:p>
                            <w:p w14:paraId="1204945B" w14:textId="77BC3515" w:rsidR="00FD7A6D" w:rsidRPr="008F4EFE" w:rsidRDefault="00A1543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45" w:name="_Hlk113359178"/>
                              <w:bookmarkStart w:id="46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0367D6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onstrained-intra</w:t>
                              </w:r>
                              <w:bookmarkEnd w:id="45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  <w:bookmarkEnd w:id="46"/>
                            </w:p>
                            <w:p w14:paraId="123F841B" w14:textId="66611CFC" w:rsidR="00907DB0" w:rsidRPr="00FA6EA6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47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9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tskip</w:t>
                              </w:r>
                              <w:bookmarkEnd w:id="47"/>
                            </w:p>
                            <w:p w14:paraId="4FA347D2" w14:textId="4C4E3EFB" w:rsidR="00FD7A6D" w:rsidRPr="008F4EFE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48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79187EC0" w:rsidR="00907DB0" w:rsidRPr="00907DB0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 5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1 --rc-lookahead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907DB0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48"/>
                            </w:p>
                            <w:p w14:paraId="23CAA5E1" w14:textId="05825C64" w:rsidR="00FD7A6D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9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--rd-refine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splitrd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penalty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1</w:t>
                              </w:r>
                              <w:bookmarkEnd w:id="49"/>
                            </w:p>
                            <w:p w14:paraId="186A44C5" w14:textId="38E00BAD" w:rsidR="00907DB0" w:rsidRPr="008F4EFE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50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sao --sao-non-deblock</w:t>
                              </w:r>
                            </w:p>
                            <w:p w14:paraId="44C58B7E" w14:textId="6CD66CA8" w:rsidR="00FD7A6D" w:rsidRPr="008F4EFE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bookmarkEnd w:id="50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/内网NAS串流</w:t>
                              </w:r>
                              <w:r w:rsidRPr="00E033E0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-idr-recovery-sei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</w:p>
                            <w:p w14:paraId="69852EEC" w14:textId="7FA63B0E" w:rsidR="00FD7A6D" w:rsidRDefault="0029443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565FEE2" w14:textId="36D43612" w:rsidR="00FD7A6D" w:rsidRDefault="00077FC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4AAA8B61" w:rsidR="006F6F71" w:rsidRDefault="000E6FE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r w:rsidR="00076230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23F791AA" w:rsidR="006F6F71" w:rsidRPr="006F6F71" w:rsidRDefault="006F6F71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51" w:name="_Hlk120254341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rc-grain</w:t>
                              </w:r>
                              <w:bookmarkEnd w:id="51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7F840D97" w14:textId="7DD4E983" w:rsidR="00EB3379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6C0F3A5A" w14:textId="77777777" w:rsidR="00A1543F" w:rsidRPr="0010610A" w:rsidRDefault="00A1543F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608A0FC" w14:textId="6781B1F9" w:rsidR="00907DB0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52CDFB10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1FF4E461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D2CE995" w14:textId="77777777" w:rsidR="00FD7A6D" w:rsidRPr="00A46405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35543843" w14:textId="3E38D1EE" w:rsidR="00FD7A6D" w:rsidRPr="00A46405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7AFF234D" w14:textId="39ED341E" w:rsidR="00FD7A6D" w:rsidRDefault="00077FC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75FDF25" w14:textId="661F53C1" w:rsidR="008C234A" w:rsidRPr="008C234A" w:rsidRDefault="000E6FEF" w:rsidP="008C234A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12.8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">
                <v:shape id="_x0000_s1044" type="#_x0000_t202" style="position:absolute;left:7347;width:6116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2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  <w:bookmarkEnd w:id="52"/>
                      </w:p>
                      <w:p w14:paraId="59055128" w14:textId="6A21A4DE" w:rsidR="00EB3379" w:rsidRPr="00A1543F" w:rsidRDefault="00EB3379" w:rsidP="00A46405">
                        <w:pPr>
                          <w:spacing w:before="0" w:beforeAutospacing="0" w:after="0" w:afterAutospacing="0" w:line="68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53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A1543F" w:rsidRPr="00A1543F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>80</w:t>
                        </w:r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1"/>
                            <w:szCs w:val="21"/>
                          </w:rPr>
                          <w:t>年代旧动漫缺乏光线变化</w:t>
                        </w:r>
                        <w:r w:rsidR="00A1543F" w:rsidRP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, 可</w:t>
                        </w:r>
                        <w:r w:rsid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不写</w:t>
                        </w:r>
                        <w:r w:rsidR="00A1543F" w:rsidRP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weightb</w:t>
                        </w:r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r w:rsidR="003433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stf</w:t>
                        </w:r>
                        <w:bookmarkEnd w:id="53"/>
                      </w:p>
                      <w:p w14:paraId="6EAD8642" w14:textId="044D5AED" w:rsidR="00FD7A6D" w:rsidRPr="00137675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4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12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帧率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radl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bframe-bias 20</w:t>
                        </w:r>
                        <w:bookmarkEnd w:id="54"/>
                      </w:p>
                      <w:p w14:paraId="1204945B" w14:textId="77BC3515" w:rsidR="00FD7A6D" w:rsidRPr="008F4EFE" w:rsidRDefault="00A1543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55" w:name="_Hlk113359178"/>
                        <w:bookmarkStart w:id="56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0367D6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constrained-intra</w:t>
                        </w:r>
                        <w:bookmarkEnd w:id="55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  <w:bookmarkEnd w:id="56"/>
                      </w:p>
                      <w:p w14:paraId="123F841B" w14:textId="66611CFC" w:rsidR="00907DB0" w:rsidRPr="00FA6EA6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57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9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</w:t>
                        </w:r>
                        <w:bookmarkEnd w:id="57"/>
                      </w:p>
                      <w:p w14:paraId="4FA347D2" w14:textId="4C4E3EFB" w:rsidR="00FD7A6D" w:rsidRPr="008F4EFE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58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79187EC0" w:rsidR="00907DB0" w:rsidRPr="00907DB0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5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907DB0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2.5</w:t>
                        </w:r>
                        <w:r w:rsidR="00907DB0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×帧率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58"/>
                      </w:p>
                      <w:p w14:paraId="23CAA5E1" w14:textId="05825C64" w:rsidR="00FD7A6D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9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--rd-refine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splitrd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rdpenalty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1</w:t>
                        </w:r>
                        <w:bookmarkEnd w:id="59"/>
                      </w:p>
                      <w:p w14:paraId="186A44C5" w14:textId="38E00BAD" w:rsidR="00907DB0" w:rsidRPr="008F4EFE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60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sao --sao-non-deblock</w:t>
                        </w:r>
                      </w:p>
                      <w:p w14:paraId="44C58B7E" w14:textId="6CD66CA8" w:rsidR="00FD7A6D" w:rsidRPr="008F4EFE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bookmarkEnd w:id="60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外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/内网NAS串流</w:t>
                        </w:r>
                        <w:r w:rsidRPr="00E033E0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0"/>
                            <w:szCs w:val="20"/>
                          </w:rPr>
                          <w:t xml:space="preserve">: 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-idr-recovery-sei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</w:p>
                      <w:p w14:paraId="69852EEC" w14:textId="7FA63B0E" w:rsidR="00FD7A6D" w:rsidRDefault="0029443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565FEE2" w14:textId="36D43612" w:rsidR="00FD7A6D" w:rsidRDefault="00077FC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4AAA8B61" w:rsidR="006F6F71" w:rsidRDefault="000E6FE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r w:rsidR="00076230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噪点影响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23F791AA" w:rsidR="006F6F71" w:rsidRPr="006F6F71" w:rsidRDefault="006F6F71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61" w:name="_Hlk120254341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rc-grain</w:t>
                        </w:r>
                        <w:bookmarkEnd w:id="61"/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块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7F840D97" w14:textId="7DD4E983" w:rsidR="00EB3379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6C0F3A5A" w14:textId="77777777" w:rsidR="00A1543F" w:rsidRPr="0010610A" w:rsidRDefault="00A1543F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608A0FC" w14:textId="6781B1F9" w:rsidR="00907DB0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52CDFB10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1FF4E461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D2CE995" w14:textId="77777777" w:rsidR="00FD7A6D" w:rsidRPr="00A46405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35543843" w14:textId="3E38D1EE" w:rsidR="00FD7A6D" w:rsidRPr="00A46405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7AFF234D" w14:textId="39ED341E" w:rsidR="00FD7A6D" w:rsidRDefault="00077FCF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75FDF25" w14:textId="661F53C1" w:rsidR="008C234A" w:rsidRPr="008C234A" w:rsidRDefault="000E6FEF" w:rsidP="008C234A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66808A72" w:rsidR="00A46405" w:rsidRPr="001F1498" w:rsidRDefault="002F1B8F" w:rsidP="00A15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FFC107"/>
          <w:sz w:val="21"/>
          <w:szCs w:val="21"/>
        </w:rPr>
        <w:t xml:space="preserve">(ffmpeg pipe) </w:t>
      </w:r>
      <w:r w:rsidR="00A46405" w:rsidRPr="001F1498">
        <w:rPr>
          <w:rFonts w:hint="eastAsia"/>
          <w:b/>
          <w:color w:val="FFC107"/>
          <w:sz w:val="21"/>
          <w:szCs w:val="21"/>
        </w:rPr>
        <w:t>x26</w:t>
      </w:r>
      <w:r w:rsidR="00A46405" w:rsidRPr="001F1498">
        <w:rPr>
          <w:b/>
          <w:color w:val="FFC107"/>
          <w:sz w:val="21"/>
          <w:szCs w:val="21"/>
        </w:rPr>
        <w:t>5</w:t>
      </w:r>
      <w:r w:rsidR="00A46405" w:rsidRPr="001F1498">
        <w:rPr>
          <w:rFonts w:hint="eastAsia"/>
          <w:b/>
          <w:color w:val="FFC107"/>
          <w:sz w:val="21"/>
          <w:szCs w:val="21"/>
        </w:rPr>
        <w:t xml:space="preserve"> CLI命令</w:t>
      </w:r>
    </w:p>
    <w:p w14:paraId="497F5965" w14:textId="20B1CA54" w:rsidR="00A46405" w:rsidRPr="00F36EF8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thread_queue_siz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62" w:name="_Hlk120254419"/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C53FE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46405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A1543F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r w:rsidR="003433EA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36EF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radl 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--constrained-intra </w:t>
      </w:r>
      <w:r w:rsidR="00231E82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601367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C53FEE">
        <w:rPr>
          <w:rFonts w:ascii="方正宋一_GBK" w:eastAsia="方正宋一_GBK" w:hAnsi="等线"/>
          <w:bCs/>
          <w:szCs w:val="24"/>
        </w:rPr>
        <w:t>19</w:t>
      </w:r>
      <w:r w:rsidR="0010610A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10610A">
        <w:rPr>
          <w:rFonts w:ascii="方正宋一_GBK" w:eastAsia="方正宋一_GBK" w:hAnsi="等线"/>
          <w:bCs/>
          <w:szCs w:val="24"/>
        </w:rPr>
        <w:t>4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10610A">
        <w:rPr>
          <w:rFonts w:ascii="方正宋一_GBK" w:eastAsia="方正宋一_GBK" w:hAnsi="等线"/>
          <w:bCs/>
          <w:szCs w:val="24"/>
        </w:rPr>
        <w:t>2 --ipratio 1.</w:t>
      </w:r>
      <w:r w:rsidR="00C53FEE">
        <w:rPr>
          <w:rFonts w:ascii="方正宋一_GBK" w:eastAsia="方正宋一_GBK" w:hAnsi="等线"/>
          <w:bCs/>
          <w:szCs w:val="24"/>
        </w:rPr>
        <w:t>6</w:t>
      </w:r>
      <w:r w:rsidR="0010610A">
        <w:rPr>
          <w:rFonts w:ascii="方正宋一_GBK" w:eastAsia="方正宋一_GBK" w:hAnsi="等线"/>
          <w:bCs/>
          <w:szCs w:val="24"/>
        </w:rPr>
        <w:t xml:space="preserve"> --pbratio 1.3</w:t>
      </w:r>
      <w:r w:rsidR="00601367">
        <w:rPr>
          <w:rFonts w:ascii="方正宋一_GBK" w:eastAsia="方正宋一_GBK" w:hAnsi="等线"/>
          <w:bCs/>
          <w:szCs w:val="24"/>
        </w:rPr>
        <w:t xml:space="preserve"> --cu-lossless</w:t>
      </w:r>
      <w:r w:rsidR="00231E82">
        <w:rPr>
          <w:rFonts w:ascii="方正宋一_GBK" w:eastAsia="方正宋一_GBK" w:hAnsi="等线"/>
          <w:bCs/>
          <w:szCs w:val="24"/>
        </w:rPr>
        <w:t xml:space="preserve"> --tskip</w:t>
      </w:r>
      <w:r w:rsidR="00601367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601367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85934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585934">
        <w:rPr>
          <w:rFonts w:ascii="方正宋一_GBK" w:eastAsia="方正宋一_GBK" w:hAnsi="Yu Gothic UI Light"/>
          <w:bCs/>
          <w:szCs w:val="24"/>
        </w:rPr>
        <w:t>hevc-aq</w:t>
      </w:r>
      <w:r w:rsidR="009C716D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A46405" w:rsidRPr="0068012C">
        <w:rPr>
          <w:rFonts w:ascii="方正宋一_GBK" w:eastAsia="方正宋一_GBK" w:hAnsi="Yu Gothic UI Light"/>
          <w:bCs/>
          <w:szCs w:val="24"/>
        </w:rPr>
        <w:t>8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 </w:t>
      </w:r>
      <w:r w:rsidR="00A46405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8061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A46405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rd-refine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splitrd-skip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7F0465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</w:t>
      </w:r>
      <w:r w:rsidR="006721EA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limit-sao --sao-non-deblock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958F6">
        <w:rPr>
          <w:rFonts w:ascii="方正宋一_GBK" w:eastAsia="方正宋一_GBK" w:hAnsi="Yu Gothic UI Light"/>
          <w:bCs/>
          <w:szCs w:val="24"/>
        </w:rPr>
        <w:t>--single-sei</w:t>
      </w:r>
      <w:bookmarkEnd w:id="62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0A88F689" w14:textId="72F28854" w:rsidR="00F36EF8" w:rsidRPr="00F36EF8" w:rsidRDefault="00F36EF8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FFC107"/>
          <w:sz w:val="21"/>
          <w:szCs w:val="21"/>
        </w:rPr>
        <w:t>libx26</w:t>
      </w:r>
      <w:r w:rsidRPr="001F1498">
        <w:rPr>
          <w:b/>
          <w:color w:val="FFC107"/>
          <w:sz w:val="21"/>
          <w:szCs w:val="21"/>
        </w:rPr>
        <w:t>5</w:t>
      </w:r>
      <w:r w:rsidRPr="001F1498">
        <w:rPr>
          <w:rFonts w:hint="eastAsia"/>
          <w:b/>
          <w:color w:val="FFC107"/>
          <w:sz w:val="21"/>
          <w:szCs w:val="21"/>
        </w:rPr>
        <w:t xml:space="preserve"> </w:t>
      </w:r>
      <w:r w:rsidRPr="001F1498">
        <w:rPr>
          <w:b/>
          <w:color w:val="FFC107"/>
          <w:sz w:val="21"/>
          <w:szCs w:val="21"/>
        </w:rPr>
        <w:t>CLI,</w:t>
      </w:r>
      <w:r w:rsidRPr="001F1498">
        <w:rPr>
          <w:rFonts w:hint="eastAsia"/>
          <w:b/>
          <w:color w:val="FFC107"/>
          <w:sz w:val="21"/>
          <w:szCs w:val="21"/>
        </w:rPr>
        <w:t xml:space="preserve"> 兼容</w:t>
      </w:r>
      <w:r w:rsidRPr="001F1498">
        <w:rPr>
          <w:b/>
          <w:color w:val="FFC107"/>
          <w:sz w:val="21"/>
          <w:szCs w:val="21"/>
        </w:rPr>
        <w:t>libav</w:t>
      </w:r>
    </w:p>
    <w:p w14:paraId="77ABC134" w14:textId="551EA267" w:rsidR="00A46405" w:rsidRPr="00077FCF" w:rsidRDefault="00A04700" w:rsidP="0010610A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thread_queue_siz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-x265params 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63" w:name="_Hlk120254431"/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4D0F2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>
        <w:rPr>
          <w:rFonts w:ascii="方正宋一_GBK" w:eastAsia="方正宋一_GBK" w:hAnsi="Yu Gothic UI Light"/>
          <w:bCs/>
          <w:szCs w:val="24"/>
        </w:rPr>
        <w:t>1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A1543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A1543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rad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58593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>
        <w:rPr>
          <w:rFonts w:ascii="方正宋一_GBK" w:eastAsia="方正宋一_GBK" w:hAnsi="Yu Gothic UI Light"/>
          <w:bCs/>
          <w:szCs w:val="24"/>
        </w:rPr>
        <w:t>20</w:t>
      </w:r>
      <w:r w:rsidR="0058593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Yu Gothic UI Light"/>
          <w:bCs/>
          <w:szCs w:val="24"/>
        </w:rPr>
        <w:t>hist-scenecut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 w:rsidRPr="00A46405">
        <w:rPr>
          <w:rFonts w:ascii="方正宋一_GBK" w:eastAsia="方正宋一_GBK" w:hAnsi="Yu Gothic UI Light"/>
          <w:bCs/>
          <w:szCs w:val="24"/>
        </w:rPr>
        <w:t>1</w:t>
      </w:r>
      <w:r w:rsidR="00403C56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>
        <w:rPr>
          <w:rFonts w:ascii="方正宋一_GBK" w:eastAsia="方正宋一_GBK" w:hAnsi="Yu Gothic UI Light"/>
          <w:bCs/>
          <w:szCs w:val="24"/>
        </w:rPr>
        <w:t>constrained</w:t>
      </w:r>
      <w:r w:rsidR="00403C56" w:rsidRPr="00A46405">
        <w:rPr>
          <w:rFonts w:ascii="方正宋一_GBK" w:eastAsia="方正宋一_GBK" w:hAnsi="Yu Gothic UI Light"/>
          <w:bCs/>
          <w:szCs w:val="24"/>
        </w:rPr>
        <w:t>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403C56" w:rsidRPr="00A46405">
        <w:rPr>
          <w:rFonts w:ascii="方正宋一_GBK" w:eastAsia="方正宋一_GBK" w:hAnsi="Yu Gothic UI Light"/>
          <w:bCs/>
          <w:szCs w:val="24"/>
        </w:rPr>
        <w:t>ra</w:t>
      </w:r>
      <w:r w:rsidR="00403C5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46405">
        <w:rPr>
          <w:rFonts w:ascii="方正宋一_GBK" w:eastAsia="方正宋一_GBK" w:hAnsi="Yu Gothic UI Light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Yu Gothic UI Light"/>
          <w:bCs/>
          <w:szCs w:val="24"/>
        </w:rPr>
        <w:t>b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601367" w:rsidRPr="00A46405">
        <w:rPr>
          <w:rFonts w:ascii="方正宋一_GBK" w:eastAsia="方正宋一_GBK" w:hAnsi="Yu Gothic UI Light"/>
          <w:bCs/>
          <w:szCs w:val="24"/>
        </w:rPr>
        <w:t>ra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-</w:t>
      </w:r>
      <w:r w:rsidR="00C53FEE">
        <w:rPr>
          <w:rFonts w:ascii="方正宋一_GBK" w:eastAsia="方正宋一_GBK" w:hAnsi="等线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c</w:t>
      </w:r>
      <w:r w:rsidR="00601367">
        <w:rPr>
          <w:rFonts w:ascii="方正宋一_GBK" w:eastAsia="方正宋一_GBK" w:hAnsi="等线"/>
          <w:bCs/>
          <w:szCs w:val="24"/>
        </w:rPr>
        <w:t>b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-</w:t>
      </w:r>
      <w:r w:rsidR="0010610A">
        <w:rPr>
          <w:rFonts w:ascii="方正宋一_GBK" w:eastAsia="方正宋一_GBK" w:hAnsi="等线"/>
          <w:bCs/>
          <w:szCs w:val="24"/>
        </w:rPr>
        <w:t>2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ip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6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pb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cu-lossles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>
        <w:rPr>
          <w:rFonts w:ascii="方正宋一_GBK" w:eastAsia="方正宋一_GBK" w:hAnsi="等线"/>
          <w:bCs/>
          <w:szCs w:val="24"/>
        </w:rPr>
        <w:t>1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等线"/>
          <w:bCs/>
          <w:szCs w:val="24"/>
        </w:rPr>
        <w:t>tskip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>
        <w:rPr>
          <w:rFonts w:ascii="方正宋一_GBK" w:eastAsia="方正宋一_GBK" w:hAnsi="等线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psy-rdoq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2</w:t>
      </w:r>
      <w:r w:rsidR="00601367">
        <w:rPr>
          <w:rFonts w:ascii="方正宋一_GBK" w:eastAsia="方正宋一_GBK" w:hAnsi="Yu Gothic UI Light"/>
          <w:bCs/>
          <w:szCs w:val="24"/>
        </w:rPr>
        <w:t>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r</w:t>
      </w:r>
      <w:r w:rsidR="00F36EF8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2</w:t>
      </w:r>
      <w:r w:rsidR="009C716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hevc-aq</w:t>
      </w:r>
      <w:r w:rsidR="009C716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0.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061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8061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7F0465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7F0465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36EF8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958F6">
        <w:rPr>
          <w:rFonts w:ascii="方正宋一_GBK" w:eastAsia="方正宋一_GBK" w:hAnsi="Yu Gothic UI Light"/>
          <w:bCs/>
          <w:szCs w:val="24"/>
        </w:rPr>
        <w:t>single-sei</w:t>
      </w:r>
      <w:r w:rsidR="00E958F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958F6" w:rsidRPr="00A46405">
        <w:rPr>
          <w:rFonts w:ascii="方正宋一_GBK" w:eastAsia="方正宋一_GBK" w:hAnsi="Yu Gothic UI Light"/>
          <w:bCs/>
          <w:szCs w:val="24"/>
        </w:rPr>
        <w:t>1</w:t>
      </w:r>
      <w:bookmarkEnd w:id="63"/>
      <w:r w:rsidR="00F36EF8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3C8B1D3E" w14:textId="068AA8C9" w:rsidR="004D0F24" w:rsidRPr="006142B2" w:rsidRDefault="00077FCF" w:rsidP="004D0F24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pix_fmts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71064354" w14:textId="4D519BFD" w:rsidR="00E05166" w:rsidRPr="00076230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vanish/>
          <w:sz w:val="44"/>
          <w:szCs w:val="32"/>
          <w:specVanish/>
        </w:rPr>
      </w:pPr>
      <w:r>
        <w:rPr>
          <w:rFonts w:hint="eastAsia"/>
          <w:bCs/>
          <w:sz w:val="44"/>
          <w:szCs w:val="32"/>
        </w:rPr>
        <w:lastRenderedPageBreak/>
        <w:t>动漫</w:t>
      </w:r>
      <w:r w:rsidR="00076514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R</w:t>
      </w:r>
      <w:r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冷战</w:t>
      </w:r>
      <w:r w:rsidR="00143243">
        <w:rPr>
          <w:rFonts w:hint="eastAsia"/>
          <w:bCs/>
          <w:sz w:val="44"/>
          <w:szCs w:val="32"/>
        </w:rPr>
        <w:t>·仅限H</w:t>
      </w:r>
      <w:r w:rsidR="00143243">
        <w:rPr>
          <w:bCs/>
          <w:sz w:val="44"/>
          <w:szCs w:val="32"/>
        </w:rPr>
        <w:t>EDT</w:t>
      </w:r>
      <w:r w:rsidR="00143243">
        <w:rPr>
          <w:rFonts w:hint="eastAsia"/>
          <w:bCs/>
          <w:sz w:val="44"/>
          <w:szCs w:val="32"/>
        </w:rPr>
        <w:t>工作站</w:t>
      </w:r>
    </w:p>
    <w:p w14:paraId="2B564B4B" w14:textId="46DA5A6D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，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38D9B5E9">
                <wp:extent cx="6851015" cy="8556172"/>
                <wp:effectExtent l="0" t="0" r="6985" b="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56172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132D3695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4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2999CBC5" w14:textId="5E3BE441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r w:rsidR="003433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stf</w:t>
                              </w:r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adl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032E7949" w14:textId="768F343F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907DB0"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8EF945A" w14:textId="15ED370E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9C716D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bqpoffs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ipratio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A1B0855" w14:textId="77777777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55A99CAF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g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4F95DCDF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 5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skip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64"/>
                            </w:p>
                            <w:p w14:paraId="5F99D721" w14:textId="57B6F6E4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5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--rd-refine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65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6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:-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sao --sao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sao 1</w:t>
                              </w:r>
                              <w:bookmarkEnd w:id="66"/>
                            </w:p>
                            <w:p w14:paraId="1ADAECC0" w14:textId="75E49521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串流</w:t>
                              </w:r>
                              <w:r w:rsidRPr="0059659F">
                                <w:rPr>
                                  <w:rFonts w:asciiTheme="minorHAnsi" w:eastAsia="方正宋一_GBK" w:hAnsiTheme="minorHAnsi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idr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5BB94B1A" w14:textId="3C724BE3" w:rsidR="00907DB0" w:rsidRDefault="0029443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E831DFA" w14:textId="7B1B5F6D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428C491" w14:textId="0B09E524" w:rsidR="00076230" w:rsidRDefault="00076230" w:rsidP="001D02F0">
                              <w:pPr>
                                <w:spacing w:before="0" w:beforeAutospacing="0" w:after="0" w:afterAutospacing="0" w:line="720" w:lineRule="atLeast"/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p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bookmarkStart w:id="67" w:name="_Hlk120353634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  <w:bookmarkEnd w:id="67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5B31606A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04CB91F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无损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7E6ED9C4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C290059" w14:textId="6FAF0ED5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C24412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02BA32F8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554FA0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C42120F" w14:textId="132487A9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7B7513F7" w14:textId="558BE610" w:rsidR="00076230" w:rsidRPr="00554FA0" w:rsidRDefault="0007623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73.7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132D3695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68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2999CBC5" w14:textId="5E3BE441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r w:rsidR="003433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stf</w:t>
                        </w:r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radl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032E7949" w14:textId="768F343F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907DB0"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8EF945A" w14:textId="15ED370E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9C716D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</w:p>
                      <w:p w14:paraId="0A1B0855" w14:textId="77777777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55A99CAF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4F95DCDF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5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帧率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68"/>
                      </w:p>
                      <w:p w14:paraId="5F99D721" w14:textId="57B6F6E4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69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--rd-refine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69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70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:-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sao 1</w:t>
                        </w:r>
                        <w:bookmarkEnd w:id="70"/>
                      </w:p>
                      <w:p w14:paraId="1ADAECC0" w14:textId="75E49521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串流</w:t>
                        </w:r>
                        <w:r w:rsidRPr="0059659F">
                          <w:rPr>
                            <w:rFonts w:asciiTheme="minorHAnsi" w:eastAsia="方正宋一_GBK" w:hAnsiTheme="minorHAnsi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: 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idr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5BB94B1A" w14:textId="3C724BE3" w:rsidR="00907DB0" w:rsidRDefault="0029443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E831DFA" w14:textId="7B1B5F6D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428C491" w14:textId="0B09E524" w:rsidR="00076230" w:rsidRDefault="00076230" w:rsidP="001D02F0">
                        <w:pPr>
                          <w:spacing w:before="0" w:beforeAutospacing="0" w:after="0" w:afterAutospacing="0" w:line="720" w:lineRule="atLeast"/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bookmarkStart w:id="71" w:name="_Hlk120353634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  <w:bookmarkEnd w:id="71"/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5B31606A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104CB91F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无损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7E6ED9C4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5C290059" w14:textId="6FAF0ED5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C24412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02BA32F8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554FA0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C42120F" w14:textId="132487A9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7B7513F7" w14:textId="558BE610" w:rsidR="00076230" w:rsidRPr="00554FA0" w:rsidRDefault="0007623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4FE92F5" w:rsidR="00554FA0" w:rsidRPr="001F1498" w:rsidRDefault="002F1B8F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000000" w:themeColor="text1"/>
          <w:sz w:val="21"/>
          <w:szCs w:val="21"/>
        </w:rPr>
        <w:lastRenderedPageBreak/>
        <w:t xml:space="preserve">(ffmpeg pipe) 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>x26</w:t>
      </w:r>
      <w:r w:rsidR="00554FA0" w:rsidRPr="001F1498">
        <w:rPr>
          <w:b/>
          <w:color w:val="000000" w:themeColor="text1"/>
          <w:sz w:val="21"/>
          <w:szCs w:val="21"/>
        </w:rPr>
        <w:t>5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 xml:space="preserve"> CLI命令</w:t>
      </w:r>
    </w:p>
    <w:p w14:paraId="12125084" w14:textId="1079D88D" w:rsidR="00554FA0" w:rsidRPr="00F36EF8" w:rsidRDefault="00D960C8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thread_queue_siz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72" w:name="_Hlk120254603"/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554FA0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>
        <w:rPr>
          <w:rFonts w:ascii="方正宋一_GBK" w:eastAsia="方正宋一_GBK" w:hAnsi="Yu Gothic UI Light"/>
          <w:bCs/>
          <w:szCs w:val="24"/>
        </w:rPr>
        <w:t xml:space="preserve"> --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>
        <w:rPr>
          <w:rFonts w:ascii="方正宋一_GBK" w:eastAsia="方正宋一_GBK" w:hAnsi="Yu Gothic UI Light"/>
          <w:bCs/>
          <w:szCs w:val="24"/>
        </w:rPr>
        <w:t>6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radl 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>
        <w:rPr>
          <w:rFonts w:ascii="方正宋一_GBK" w:eastAsia="方正宋一_GBK" w:hAnsi="Yu Gothic UI Light"/>
          <w:bCs/>
          <w:szCs w:val="24"/>
        </w:rPr>
        <w:t xml:space="preserve"> --hist-scenecut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>
        <w:rPr>
          <w:rFonts w:ascii="方正宋一_GBK" w:eastAsia="方正宋一_GBK" w:hAnsi="等线"/>
          <w:bCs/>
          <w:szCs w:val="24"/>
        </w:rPr>
        <w:t xml:space="preserve">16 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077BE">
        <w:rPr>
          <w:rFonts w:ascii="方正宋一_GBK" w:eastAsia="方正宋一_GBK" w:hAnsi="等线"/>
          <w:bCs/>
          <w:szCs w:val="24"/>
        </w:rPr>
        <w:t>5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-cbqpoffs -</w:t>
      </w:r>
      <w:r w:rsidR="00F077BE">
        <w:rPr>
          <w:rFonts w:ascii="方正宋一_GBK" w:eastAsia="方正宋一_GBK" w:hAnsi="等线"/>
          <w:bCs/>
          <w:szCs w:val="24"/>
        </w:rPr>
        <w:t>2 --ipratio 1.</w:t>
      </w:r>
      <w:r w:rsidR="00441EE9">
        <w:rPr>
          <w:rFonts w:ascii="方正宋一_GBK" w:eastAsia="方正宋一_GBK" w:hAnsi="等线"/>
          <w:bCs/>
          <w:szCs w:val="24"/>
        </w:rPr>
        <w:t>67</w:t>
      </w:r>
      <w:r w:rsidR="00F077BE">
        <w:rPr>
          <w:rFonts w:ascii="方正宋一_GBK" w:eastAsia="方正宋一_GBK" w:hAnsi="等线"/>
          <w:bCs/>
          <w:szCs w:val="24"/>
        </w:rPr>
        <w:t xml:space="preserve"> --pbratio 1.3</w:t>
      </w:r>
      <w:r w:rsidR="00441EE9">
        <w:rPr>
          <w:rFonts w:ascii="方正宋一_GBK" w:eastAsia="方正宋一_GBK" w:hAnsi="等线"/>
          <w:bCs/>
          <w:szCs w:val="24"/>
        </w:rPr>
        <w:t>3</w:t>
      </w:r>
      <w:r w:rsidR="00554FA0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68012C">
        <w:rPr>
          <w:rFonts w:ascii="方正宋一_GBK" w:eastAsia="方正宋一_GBK" w:hAnsi="Yu Gothic UI Light"/>
          <w:bCs/>
          <w:szCs w:val="24"/>
        </w:rPr>
        <w:t>strength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qg-size </w:t>
      </w:r>
      <w:r w:rsidR="00554FA0" w:rsidRPr="0068012C">
        <w:rPr>
          <w:rFonts w:ascii="方正宋一_GBK" w:eastAsia="方正宋一_GBK" w:hAnsi="Yu Gothic UI Light"/>
          <w:bCs/>
          <w:szCs w:val="24"/>
        </w:rPr>
        <w:t>8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 </w:t>
      </w:r>
      <w:r w:rsidR="00554FA0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A443B3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rskip 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43B3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554FA0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554FA0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rd-refine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 xml:space="preserve"> --rdpenalty 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:-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68012C">
        <w:rPr>
          <w:rFonts w:ascii="方正宋一_GBK" w:eastAsia="方正宋一_GBK" w:hAnsi="Yu Gothic UI Light"/>
          <w:bCs/>
          <w:szCs w:val="24"/>
        </w:rPr>
        <w:t>--limit-sao --sao-non-deblock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>
        <w:rPr>
          <w:rFonts w:ascii="方正宋一_GBK" w:eastAsia="方正宋一_GBK" w:hAnsi="Yu Gothic UI Light"/>
          <w:bCs/>
          <w:szCs w:val="24"/>
        </w:rPr>
        <w:t xml:space="preserve">--selective-sao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--single-sei</w:t>
      </w:r>
      <w:bookmarkEnd w:id="72"/>
      <w:r w:rsidR="00554FA0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63A788BB" w14:textId="77777777" w:rsidR="00554FA0" w:rsidRPr="00F36EF8" w:rsidRDefault="00554FA0" w:rsidP="00E171D1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000000" w:themeColor="text1"/>
          <w:sz w:val="21"/>
          <w:szCs w:val="21"/>
        </w:rPr>
        <w:t>libx26</w:t>
      </w:r>
      <w:r w:rsidRPr="001F1498">
        <w:rPr>
          <w:b/>
          <w:color w:val="000000" w:themeColor="text1"/>
          <w:sz w:val="21"/>
          <w:szCs w:val="21"/>
        </w:rPr>
        <w:t>5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Pr="001F1498">
        <w:rPr>
          <w:b/>
          <w:color w:val="000000" w:themeColor="text1"/>
          <w:sz w:val="21"/>
          <w:szCs w:val="21"/>
        </w:rPr>
        <w:t>CLI,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兼容</w:t>
      </w:r>
      <w:r w:rsidRPr="001F1498">
        <w:rPr>
          <w:b/>
          <w:color w:val="000000" w:themeColor="text1"/>
          <w:sz w:val="21"/>
          <w:szCs w:val="21"/>
        </w:rPr>
        <w:t>libav</w:t>
      </w:r>
    </w:p>
    <w:p w14:paraId="2D35514A" w14:textId="12C9AF60" w:rsidR="00554FA0" w:rsidRPr="00077FCF" w:rsidRDefault="00D960C8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thread_queue_siz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5 -x265params 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73" w:name="_Hlk120254614"/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59659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star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E171D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1545F0">
        <w:rPr>
          <w:rFonts w:ascii="方正宋一_GBK" w:eastAsia="方正宋一_GBK" w:hAnsi="Yu Gothic UI Light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rad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ist-scenecut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b-in</w:t>
      </w:r>
      <w:r w:rsidR="00403C56">
        <w:rPr>
          <w:rFonts w:ascii="方正宋一_GBK" w:eastAsia="方正宋一_GBK" w:hAnsi="Yu Gothic UI Light"/>
          <w:bCs/>
          <w:szCs w:val="24"/>
        </w:rPr>
        <w:t>t</w:t>
      </w:r>
      <w:r w:rsidR="00554FA0" w:rsidRPr="00A46405">
        <w:rPr>
          <w:rFonts w:ascii="方正宋一_GBK" w:eastAsia="方正宋一_GBK" w:hAnsi="Yu Gothic UI Light"/>
          <w:bCs/>
          <w:szCs w:val="24"/>
        </w:rPr>
        <w:t>ra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</w:t>
      </w:r>
      <w:r w:rsidR="00F36B59">
        <w:rPr>
          <w:rFonts w:ascii="方正宋一_GBK" w:eastAsia="方正宋一_GBK" w:hAnsi="等线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A443B3">
        <w:rPr>
          <w:rFonts w:ascii="方正宋一_GBK" w:eastAsia="方正宋一_GBK" w:hAnsi="等线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</w:t>
      </w:r>
      <w:r w:rsidR="00554FA0">
        <w:rPr>
          <w:rFonts w:ascii="方正宋一_GBK" w:eastAsia="方正宋一_GBK" w:hAnsi="等线"/>
          <w:bCs/>
          <w:szCs w:val="24"/>
        </w:rPr>
        <w:t>b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F36B59">
        <w:rPr>
          <w:rFonts w:ascii="方正宋一_GBK" w:eastAsia="方正宋一_GBK" w:hAnsi="等线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ip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</w:t>
      </w:r>
      <w:r w:rsidR="00441EE9">
        <w:rPr>
          <w:rFonts w:ascii="方正宋一_GBK" w:eastAsia="方正宋一_GBK" w:hAnsi="等线"/>
          <w:bCs/>
          <w:szCs w:val="24"/>
        </w:rPr>
        <w:t>6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pb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3</w:t>
      </w:r>
      <w:r w:rsidR="002F4F6F">
        <w:rPr>
          <w:rFonts w:ascii="方正宋一_GBK" w:eastAsia="方正宋一_GBK" w:hAnsi="等线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cu-lossles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等线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psy-rdo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>
        <w:rPr>
          <w:rFonts w:ascii="方正宋一_GBK" w:eastAsia="方正宋一_GBK" w:hAnsi="Yu Gothic UI Light"/>
          <w:bCs/>
          <w:szCs w:val="24"/>
        </w:rPr>
        <w:t>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r</w:t>
      </w:r>
      <w:r w:rsidR="00554FA0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46405">
        <w:rPr>
          <w:rFonts w:ascii="方正宋一_GBK" w:eastAsia="方正宋一_GBK" w:hAnsi="Yu Gothic UI Light"/>
          <w:bCs/>
          <w:szCs w:val="24"/>
        </w:rPr>
        <w:t>streng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8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A443B3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A443B3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54FA0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1D02F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3476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:-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Yu Gothic UI Light"/>
          <w:bCs/>
          <w:szCs w:val="24"/>
        </w:rPr>
        <w:t>single-sei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bookmarkEnd w:id="73"/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22996315" w14:textId="00773AB0" w:rsidR="00554FA0" w:rsidRPr="00077FCF" w:rsidRDefault="00077FCF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pix_fmts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sectPr w:rsidR="00554FA0" w:rsidRPr="00077FCF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AE7D" w14:textId="77777777" w:rsidR="00AD7608" w:rsidRDefault="00AD7608" w:rsidP="006B6B81">
      <w:r>
        <w:separator/>
      </w:r>
    </w:p>
  </w:endnote>
  <w:endnote w:type="continuationSeparator" w:id="0">
    <w:p w14:paraId="234D1C8B" w14:textId="77777777" w:rsidR="00AD7608" w:rsidRDefault="00AD7608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4F1C227-3EAE-4779-97FF-A93063510D71}"/>
    <w:embedBold r:id="rId2" w:subsetted="1" w:fontKey="{438993BD-3E2D-4683-8699-DC63339ED100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B5F17A6D-9496-4779-B66D-00A520C7F290}"/>
    <w:embedBold r:id="rId4" w:subsetted="1" w:fontKey="{FC8A69FF-2850-4F87-8B8D-1F243CDE7B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19D8299E-033C-4F83-83CA-AEB1A964B429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BA18CD4C-BF87-4F22-9097-154754BAB83B}"/>
    <w:embedBold r:id="rId7" w:subsetted="1" w:fontKey="{6DCE9B65-B569-43F1-81F9-466E0585EB1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9C5BECF-3262-49A1-96AE-C51D3A58633C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subsetted="1" w:fontKey="{D85903AF-CD0B-4EF8-9BD9-E53AD16A6AA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F578B5FC-512E-4022-A6CB-8D5BD89CE6A5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1" w:subsetted="1" w:fontKey="{E53CE1D9-2CB2-41E5-9B58-C3F45F11F79C}"/>
    <w:embedBold r:id="rId12" w:subsetted="1" w:fontKey="{D7CB793D-788E-4291-87AD-A1C13C479806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8474" w14:textId="77777777" w:rsidR="00AD7608" w:rsidRDefault="00AD7608" w:rsidP="006B6B81">
      <w:r>
        <w:separator/>
      </w:r>
    </w:p>
  </w:footnote>
  <w:footnote w:type="continuationSeparator" w:id="0">
    <w:p w14:paraId="15ADE671" w14:textId="77777777" w:rsidR="00AD7608" w:rsidRDefault="00AD7608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6"/>
  </w:num>
  <w:num w:numId="4" w16cid:durableId="1576666198">
    <w:abstractNumId w:val="16"/>
  </w:num>
  <w:num w:numId="5" w16cid:durableId="1345978912">
    <w:abstractNumId w:val="7"/>
  </w:num>
  <w:num w:numId="6" w16cid:durableId="803699599">
    <w:abstractNumId w:val="15"/>
  </w:num>
  <w:num w:numId="7" w16cid:durableId="1498882779">
    <w:abstractNumId w:val="25"/>
  </w:num>
  <w:num w:numId="8" w16cid:durableId="699816211">
    <w:abstractNumId w:val="27"/>
  </w:num>
  <w:num w:numId="9" w16cid:durableId="814492428">
    <w:abstractNumId w:val="21"/>
  </w:num>
  <w:num w:numId="10" w16cid:durableId="1538277556">
    <w:abstractNumId w:val="18"/>
  </w:num>
  <w:num w:numId="11" w16cid:durableId="1053193105">
    <w:abstractNumId w:val="4"/>
  </w:num>
  <w:num w:numId="12" w16cid:durableId="60449000">
    <w:abstractNumId w:val="14"/>
  </w:num>
  <w:num w:numId="13" w16cid:durableId="851646641">
    <w:abstractNumId w:val="12"/>
  </w:num>
  <w:num w:numId="14" w16cid:durableId="160121357">
    <w:abstractNumId w:val="6"/>
  </w:num>
  <w:num w:numId="15" w16cid:durableId="453866812">
    <w:abstractNumId w:val="23"/>
  </w:num>
  <w:num w:numId="16" w16cid:durableId="641810510">
    <w:abstractNumId w:val="28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4"/>
  </w:num>
  <w:num w:numId="21" w16cid:durableId="764230687">
    <w:abstractNumId w:val="5"/>
  </w:num>
  <w:num w:numId="22" w16cid:durableId="358161348">
    <w:abstractNumId w:val="19"/>
  </w:num>
  <w:num w:numId="23" w16cid:durableId="191962575">
    <w:abstractNumId w:val="1"/>
  </w:num>
  <w:num w:numId="24" w16cid:durableId="221331699">
    <w:abstractNumId w:val="17"/>
  </w:num>
  <w:num w:numId="25" w16cid:durableId="1956986656">
    <w:abstractNumId w:val="20"/>
  </w:num>
  <w:num w:numId="26" w16cid:durableId="1959531001">
    <w:abstractNumId w:val="22"/>
  </w:num>
  <w:num w:numId="27" w16cid:durableId="1959099683">
    <w:abstractNumId w:val="13"/>
  </w:num>
  <w:num w:numId="28" w16cid:durableId="1990089564">
    <w:abstractNumId w:val="3"/>
  </w:num>
  <w:num w:numId="29" w16cid:durableId="203498979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7EEF"/>
    <w:rsid w:val="000316A4"/>
    <w:rsid w:val="00031F45"/>
    <w:rsid w:val="00033A8F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614BD"/>
    <w:rsid w:val="000616D0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D66E4"/>
    <w:rsid w:val="000E1912"/>
    <w:rsid w:val="000E3525"/>
    <w:rsid w:val="000E6239"/>
    <w:rsid w:val="000E6FEF"/>
    <w:rsid w:val="000E7623"/>
    <w:rsid w:val="000F08FF"/>
    <w:rsid w:val="000F1053"/>
    <w:rsid w:val="000F12AB"/>
    <w:rsid w:val="000F3FEC"/>
    <w:rsid w:val="000F5AED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9CE"/>
    <w:rsid w:val="00124E16"/>
    <w:rsid w:val="00127055"/>
    <w:rsid w:val="00127662"/>
    <w:rsid w:val="0013122B"/>
    <w:rsid w:val="00132B7E"/>
    <w:rsid w:val="00132EC6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214D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90B"/>
    <w:rsid w:val="002067CC"/>
    <w:rsid w:val="00206F26"/>
    <w:rsid w:val="0021117F"/>
    <w:rsid w:val="00212639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6095"/>
    <w:rsid w:val="0028731D"/>
    <w:rsid w:val="002919BF"/>
    <w:rsid w:val="00291C1C"/>
    <w:rsid w:val="0029391D"/>
    <w:rsid w:val="0029443F"/>
    <w:rsid w:val="00297D90"/>
    <w:rsid w:val="002A2BBD"/>
    <w:rsid w:val="002A3C73"/>
    <w:rsid w:val="002A4344"/>
    <w:rsid w:val="002A55AE"/>
    <w:rsid w:val="002A5E3F"/>
    <w:rsid w:val="002A76C1"/>
    <w:rsid w:val="002B15FD"/>
    <w:rsid w:val="002B1D6D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43CC"/>
    <w:rsid w:val="00330109"/>
    <w:rsid w:val="00331702"/>
    <w:rsid w:val="003323E4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4ADA"/>
    <w:rsid w:val="00355EC5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369A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52C0"/>
    <w:rsid w:val="004D6244"/>
    <w:rsid w:val="004D69DF"/>
    <w:rsid w:val="004D6C86"/>
    <w:rsid w:val="004D7DC6"/>
    <w:rsid w:val="004E02AD"/>
    <w:rsid w:val="004E2ADE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A3D"/>
    <w:rsid w:val="00555C43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34"/>
    <w:rsid w:val="005859B1"/>
    <w:rsid w:val="00590339"/>
    <w:rsid w:val="00592D00"/>
    <w:rsid w:val="005947F0"/>
    <w:rsid w:val="0059659F"/>
    <w:rsid w:val="005A15DB"/>
    <w:rsid w:val="005A1FEF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52A2"/>
    <w:rsid w:val="005C7C87"/>
    <w:rsid w:val="005D09AC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5F77D1"/>
    <w:rsid w:val="00601367"/>
    <w:rsid w:val="0060147A"/>
    <w:rsid w:val="0060584F"/>
    <w:rsid w:val="006118F4"/>
    <w:rsid w:val="00611FBE"/>
    <w:rsid w:val="00613E7E"/>
    <w:rsid w:val="006142B2"/>
    <w:rsid w:val="00614C31"/>
    <w:rsid w:val="00615120"/>
    <w:rsid w:val="006212DE"/>
    <w:rsid w:val="0062557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D1716"/>
    <w:rsid w:val="006D1B0A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BC"/>
    <w:rsid w:val="007D54B2"/>
    <w:rsid w:val="007D5B2F"/>
    <w:rsid w:val="007D5B6F"/>
    <w:rsid w:val="007D64C1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234E"/>
    <w:rsid w:val="0084342E"/>
    <w:rsid w:val="00843E23"/>
    <w:rsid w:val="00844073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5693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6420"/>
    <w:rsid w:val="00937E2A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CB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36DD"/>
    <w:rsid w:val="009D6566"/>
    <w:rsid w:val="009D7830"/>
    <w:rsid w:val="009D7B02"/>
    <w:rsid w:val="009D7FA4"/>
    <w:rsid w:val="009E5726"/>
    <w:rsid w:val="009F1550"/>
    <w:rsid w:val="009F1983"/>
    <w:rsid w:val="009F1DCF"/>
    <w:rsid w:val="009F24C2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543F"/>
    <w:rsid w:val="00A16C8C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95"/>
    <w:rsid w:val="00A80BE1"/>
    <w:rsid w:val="00A8280A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E8B"/>
    <w:rsid w:val="00A93F0B"/>
    <w:rsid w:val="00A948C8"/>
    <w:rsid w:val="00A952CB"/>
    <w:rsid w:val="00A954B8"/>
    <w:rsid w:val="00A97B6B"/>
    <w:rsid w:val="00A97E02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4581"/>
    <w:rsid w:val="00AE544D"/>
    <w:rsid w:val="00AE5E40"/>
    <w:rsid w:val="00AF1817"/>
    <w:rsid w:val="00AF19A7"/>
    <w:rsid w:val="00AF295B"/>
    <w:rsid w:val="00AF46BE"/>
    <w:rsid w:val="00AF507D"/>
    <w:rsid w:val="00AF53F0"/>
    <w:rsid w:val="00AF702C"/>
    <w:rsid w:val="00B00C9D"/>
    <w:rsid w:val="00B02882"/>
    <w:rsid w:val="00B02CA7"/>
    <w:rsid w:val="00B06D8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4697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67FE"/>
    <w:rsid w:val="00BE0D77"/>
    <w:rsid w:val="00BE1D15"/>
    <w:rsid w:val="00BE36C5"/>
    <w:rsid w:val="00BE5AE7"/>
    <w:rsid w:val="00BE5D5E"/>
    <w:rsid w:val="00BE7626"/>
    <w:rsid w:val="00BF2B3E"/>
    <w:rsid w:val="00BF3A57"/>
    <w:rsid w:val="00BF4891"/>
    <w:rsid w:val="00BF69B6"/>
    <w:rsid w:val="00BF74B6"/>
    <w:rsid w:val="00BF792D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1B92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5634"/>
    <w:rsid w:val="00D20EAA"/>
    <w:rsid w:val="00D22F71"/>
    <w:rsid w:val="00D25AC7"/>
    <w:rsid w:val="00D25D6E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AA9"/>
    <w:rsid w:val="00E34A30"/>
    <w:rsid w:val="00E34DB7"/>
    <w:rsid w:val="00E35CD6"/>
    <w:rsid w:val="00E4188B"/>
    <w:rsid w:val="00E42E90"/>
    <w:rsid w:val="00E44693"/>
    <w:rsid w:val="00E46071"/>
    <w:rsid w:val="00E5305A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1113"/>
    <w:rsid w:val="00EF2CD9"/>
    <w:rsid w:val="00EF65FB"/>
    <w:rsid w:val="00F02444"/>
    <w:rsid w:val="00F05E9B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643F"/>
    <w:rsid w:val="00F80BFB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3F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"/>
    <w:next w:val="a"/>
    <w:link w:val="10"/>
    <w:uiPriority w:val="9"/>
    <w:qFormat/>
    <w:rsid w:val="00757F2F"/>
    <w:pPr>
      <w:spacing w:before="0" w:beforeAutospacing="0" w:after="0" w:afterAutospacing="0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7F2F"/>
    <w:rPr>
      <w:rFonts w:ascii="微软雅黑" w:eastAsia="微软雅黑" w:hAnsi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af7">
    <w:name w:val="No Spacing"/>
    <w:basedOn w:val="a3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iAvoe/QAAC-Tutorial-Standalone/blob/master/%E6%95%99%E7%A8%8B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www.voukoder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nazorip.site/archives/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iutl.info/x265guiex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drive.google.com/drive/folders/0BzA4dIFteM2dRkRzWXZMT0lkM2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15</Pages>
  <Words>2060</Words>
  <Characters>11747</Characters>
  <Application>Microsoft Office Word</Application>
  <DocSecurity>0</DocSecurity>
  <Lines>97</Lines>
  <Paragraphs>27</Paragraphs>
  <ScaleCrop>false</ScaleCrop>
  <Company>Sky123.Org</Company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213</cp:revision>
  <cp:lastPrinted>2021-04-07T23:19:00Z</cp:lastPrinted>
  <dcterms:created xsi:type="dcterms:W3CDTF">2018-09-25T03:33:00Z</dcterms:created>
  <dcterms:modified xsi:type="dcterms:W3CDTF">2022-11-29T12:45:00Z</dcterms:modified>
</cp:coreProperties>
</file>